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C405" w14:textId="77777777" w:rsidR="007B4F08" w:rsidRDefault="007B4F08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Slippery Rock Student Government As</w:t>
      </w:r>
      <w:r w:rsidR="007F2C29">
        <w:rPr>
          <w:rFonts w:ascii="Times" w:eastAsiaTheme="minorHAnsi" w:hAnsi="Times"/>
          <w:b/>
          <w:sz w:val="24"/>
          <w:szCs w:val="24"/>
        </w:rPr>
        <w:t>sociation, Inc.</w:t>
      </w:r>
      <w:r w:rsidR="007F2C29">
        <w:rPr>
          <w:rFonts w:ascii="Times" w:eastAsiaTheme="minorHAnsi" w:hAnsi="Times"/>
          <w:b/>
          <w:sz w:val="24"/>
          <w:szCs w:val="24"/>
        </w:rPr>
        <w:br/>
      </w:r>
      <w:r w:rsidR="009A0AB7">
        <w:rPr>
          <w:rFonts w:ascii="Times" w:eastAsiaTheme="minorHAnsi" w:hAnsi="Times"/>
          <w:b/>
          <w:sz w:val="24"/>
          <w:szCs w:val="24"/>
        </w:rPr>
        <w:t>Agenda</w:t>
      </w:r>
      <w:r w:rsidR="007D1C2A" w:rsidRPr="00AD3716">
        <w:rPr>
          <w:rFonts w:ascii="Times" w:eastAsiaTheme="minorHAnsi" w:hAnsi="Times"/>
          <w:b/>
          <w:sz w:val="24"/>
          <w:szCs w:val="24"/>
        </w:rPr>
        <w:t xml:space="preserve"> for the M</w:t>
      </w:r>
      <w:r w:rsidRPr="00AD3716">
        <w:rPr>
          <w:rFonts w:ascii="Times" w:eastAsiaTheme="minorHAnsi" w:hAnsi="Times"/>
          <w:b/>
          <w:sz w:val="24"/>
          <w:szCs w:val="24"/>
        </w:rPr>
        <w:t>eeting</w:t>
      </w:r>
      <w:r w:rsidR="009A0AB7">
        <w:rPr>
          <w:rFonts w:ascii="Times" w:eastAsiaTheme="minorHAnsi" w:hAnsi="Times"/>
          <w:b/>
          <w:sz w:val="24"/>
          <w:szCs w:val="24"/>
        </w:rPr>
        <w:t xml:space="preserve"> of</w:t>
      </w:r>
      <w:r w:rsidR="00B914B6">
        <w:rPr>
          <w:rFonts w:ascii="Times" w:eastAsiaTheme="minorHAnsi" w:hAnsi="Times"/>
          <w:b/>
          <w:sz w:val="24"/>
          <w:szCs w:val="24"/>
        </w:rPr>
        <w:t xml:space="preserve"> January 28</w:t>
      </w:r>
      <w:r w:rsidR="002E13A8">
        <w:rPr>
          <w:rFonts w:ascii="Times" w:eastAsiaTheme="minorHAnsi" w:hAnsi="Times"/>
          <w:b/>
          <w:sz w:val="24"/>
          <w:szCs w:val="24"/>
        </w:rPr>
        <w:t>th</w:t>
      </w:r>
      <w:r w:rsidR="00B914B6">
        <w:rPr>
          <w:rFonts w:ascii="Times" w:eastAsiaTheme="minorHAnsi" w:hAnsi="Times"/>
          <w:b/>
          <w:sz w:val="24"/>
          <w:szCs w:val="24"/>
        </w:rPr>
        <w:t>, 2019</w:t>
      </w:r>
      <w:r w:rsidRPr="00AD3716">
        <w:rPr>
          <w:rFonts w:ascii="Times" w:eastAsiaTheme="minorHAnsi" w:hAnsi="Times"/>
          <w:b/>
          <w:sz w:val="24"/>
          <w:szCs w:val="24"/>
        </w:rPr>
        <w:br/>
      </w:r>
      <w:r w:rsidR="00E42137">
        <w:rPr>
          <w:rFonts w:ascii="Times" w:eastAsiaTheme="minorHAnsi" w:hAnsi="Times"/>
          <w:b/>
          <w:sz w:val="24"/>
          <w:szCs w:val="24"/>
        </w:rPr>
        <w:t>Smith Student Center Theatre</w:t>
      </w:r>
    </w:p>
    <w:p w14:paraId="6D1FDB84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7A353FC6" w14:textId="77777777" w:rsidR="009A0AB7" w:rsidRDefault="009A0AB7" w:rsidP="00E25891">
      <w:pPr>
        <w:spacing w:after="0" w:line="240" w:lineRule="auto"/>
        <w:jc w:val="center"/>
        <w:rPr>
          <w:rFonts w:ascii="Times" w:eastAsiaTheme="minorHAnsi" w:hAnsi="Times"/>
          <w:b/>
          <w:sz w:val="24"/>
          <w:szCs w:val="24"/>
        </w:rPr>
      </w:pPr>
    </w:p>
    <w:p w14:paraId="67DC93A0" w14:textId="0FD3B966" w:rsidR="009A0AB7" w:rsidRDefault="009A0AB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Call to Order – </w:t>
      </w:r>
      <w:r w:rsidRPr="009A0AB7">
        <w:rPr>
          <w:rFonts w:ascii="Times" w:eastAsiaTheme="minorHAnsi" w:hAnsi="Times"/>
        </w:rPr>
        <w:t xml:space="preserve">President </w:t>
      </w:r>
      <w:r w:rsidR="003E08DC">
        <w:rPr>
          <w:rFonts w:ascii="Times" w:eastAsiaTheme="minorHAnsi" w:hAnsi="Times"/>
        </w:rPr>
        <w:t>Kline</w:t>
      </w:r>
      <w:r>
        <w:rPr>
          <w:rFonts w:ascii="Times" w:eastAsiaTheme="minorHAnsi" w:hAnsi="Times"/>
          <w:b/>
        </w:rPr>
        <w:t xml:space="preserve"> at </w:t>
      </w:r>
      <w:r w:rsidR="003E6688">
        <w:rPr>
          <w:rFonts w:ascii="Times" w:eastAsiaTheme="minorHAnsi" w:hAnsi="Times"/>
          <w:b/>
        </w:rPr>
        <w:t>7:33</w:t>
      </w:r>
      <w:r>
        <w:rPr>
          <w:rFonts w:ascii="Times" w:eastAsiaTheme="minorHAnsi" w:hAnsi="Times"/>
          <w:b/>
        </w:rPr>
        <w:t xml:space="preserve"> pm</w:t>
      </w:r>
    </w:p>
    <w:p w14:paraId="14185557" w14:textId="77777777" w:rsidR="009A0AB7" w:rsidRPr="009A0AB7" w:rsidRDefault="00982779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Roll Call --</w:t>
      </w:r>
      <w:r w:rsidR="009A0AB7" w:rsidRPr="001F5CEE">
        <w:rPr>
          <w:rFonts w:ascii="Times" w:eastAsiaTheme="minorHAnsi" w:hAnsi="Times"/>
        </w:rPr>
        <w:t xml:space="preserve">VP </w:t>
      </w:r>
      <w:r w:rsidR="003E08DC">
        <w:rPr>
          <w:rFonts w:ascii="Times" w:eastAsiaTheme="minorHAnsi" w:hAnsi="Times"/>
        </w:rPr>
        <w:t>Dunlop</w:t>
      </w:r>
      <w:r w:rsidR="00DE6024">
        <w:rPr>
          <w:rFonts w:ascii="Times" w:eastAsiaTheme="minorHAnsi" w:hAnsi="Times"/>
        </w:rPr>
        <w:t xml:space="preserve"> </w:t>
      </w:r>
    </w:p>
    <w:p w14:paraId="048EB9E2" w14:textId="77777777" w:rsidR="00401A37" w:rsidRPr="00AD3716" w:rsidRDefault="00D224C3" w:rsidP="00D25A4D">
      <w:pPr>
        <w:spacing w:after="0" w:line="240" w:lineRule="auto"/>
        <w:ind w:left="720"/>
        <w:contextualSpacing/>
        <w:jc w:val="center"/>
        <w:rPr>
          <w:rFonts w:ascii="Times" w:eastAsiaTheme="minorHAnsi" w:hAnsi="Times"/>
          <w:b/>
          <w:sz w:val="24"/>
          <w:szCs w:val="24"/>
        </w:rPr>
      </w:pPr>
      <w:r>
        <w:rPr>
          <w:rFonts w:ascii="Times" w:hAnsi="Times"/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19AED6" wp14:editId="55553C1B">
                <wp:simplePos x="0" y="0"/>
                <wp:positionH relativeFrom="margin">
                  <wp:posOffset>4772025</wp:posOffset>
                </wp:positionH>
                <wp:positionV relativeFrom="paragraph">
                  <wp:posOffset>142240</wp:posOffset>
                </wp:positionV>
                <wp:extent cx="1588135" cy="254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25431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14:paraId="6988036B" w14:textId="77777777" w:rsidR="00B914B6" w:rsidRDefault="00B914B6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ilmer</w:t>
                            </w:r>
                          </w:p>
                          <w:p w14:paraId="21F80194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Kochis</w:t>
                            </w:r>
                          </w:p>
                          <w:p w14:paraId="42615F36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Lerman</w:t>
                            </w:r>
                          </w:p>
                          <w:p w14:paraId="2C8E694B" w14:textId="0A6EC188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O’Rourk</w:t>
                            </w:r>
                            <w:r w:rsidR="00935ED8">
                              <w:t>e</w:t>
                            </w:r>
                          </w:p>
                          <w:p w14:paraId="6E6A3171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Pus</w:t>
                            </w:r>
                            <w:r w:rsidR="00F94DE4">
                              <w:t>a</w:t>
                            </w:r>
                            <w:r>
                              <w:t>teri</w:t>
                            </w:r>
                          </w:p>
                          <w:p w14:paraId="7AF7BC06" w14:textId="77777777" w:rsidR="003E08DC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Rockefeller</w:t>
                            </w:r>
                          </w:p>
                          <w:p w14:paraId="0CF53BAD" w14:textId="77777777" w:rsidR="00D31D30" w:rsidRDefault="00D31D30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Sciuto</w:t>
                            </w:r>
                          </w:p>
                          <w:p w14:paraId="36FF1B50" w14:textId="77777777" w:rsidR="00581596" w:rsidRDefault="003E08DC" w:rsidP="00581596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Tremel</w:t>
                            </w:r>
                          </w:p>
                          <w:p w14:paraId="73C7A021" w14:textId="77777777" w:rsidR="00655528" w:rsidRPr="00AD3716" w:rsidRDefault="003E08DC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Walker</w:t>
                            </w:r>
                          </w:p>
                          <w:p w14:paraId="4C570A8C" w14:textId="77777777" w:rsidR="00A304B3" w:rsidRDefault="003E08DC" w:rsidP="00A304B3">
                            <w:pPr>
                              <w:pStyle w:val="ListParagraph"/>
                              <w:ind w:left="0"/>
                              <w:outlineLvl w:val="0"/>
                            </w:pPr>
                            <w:r>
                              <w:t>Senator Zeni</w:t>
                            </w:r>
                          </w:p>
                          <w:p w14:paraId="423C80BD" w14:textId="77777777" w:rsidR="004916AF" w:rsidRPr="00B46541" w:rsidRDefault="004916AF" w:rsidP="00655528">
                            <w:pPr>
                              <w:pStyle w:val="ListParagraph"/>
                              <w:ind w:left="0"/>
                              <w:outlineLvl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19AE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5.75pt;margin-top:11.2pt;width:125.05pt;height:200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" filled="f" stroked="f" strokeweight=".25pt">
                <v:textbox>
                  <w:txbxContent>
                    <w:p w14:paraId="6988036B" w14:textId="77777777" w:rsidR="00B914B6" w:rsidRDefault="00B914B6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ilmer</w:t>
                      </w:r>
                    </w:p>
                    <w:p w14:paraId="21F80194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Kochis</w:t>
                      </w:r>
                    </w:p>
                    <w:p w14:paraId="42615F36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Lerman</w:t>
                      </w:r>
                    </w:p>
                    <w:p w14:paraId="2C8E694B" w14:textId="0A6EC188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O’Rourk</w:t>
                      </w:r>
                      <w:r w:rsidR="00935ED8">
                        <w:t>e</w:t>
                      </w:r>
                    </w:p>
                    <w:p w14:paraId="6E6A3171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Pus</w:t>
                      </w:r>
                      <w:r w:rsidR="00F94DE4">
                        <w:t>a</w:t>
                      </w:r>
                      <w:r>
                        <w:t>teri</w:t>
                      </w:r>
                    </w:p>
                    <w:p w14:paraId="7AF7BC06" w14:textId="77777777" w:rsidR="003E08DC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Rockefeller</w:t>
                      </w:r>
                    </w:p>
                    <w:p w14:paraId="0CF53BAD" w14:textId="77777777" w:rsidR="00D31D30" w:rsidRDefault="00D31D30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Sciuto</w:t>
                      </w:r>
                    </w:p>
                    <w:p w14:paraId="36FF1B50" w14:textId="77777777" w:rsidR="00581596" w:rsidRDefault="003E08DC" w:rsidP="00581596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Tremel</w:t>
                      </w:r>
                    </w:p>
                    <w:p w14:paraId="73C7A021" w14:textId="77777777" w:rsidR="00655528" w:rsidRPr="00AD3716" w:rsidRDefault="003E08DC" w:rsidP="00655528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Walker</w:t>
                      </w:r>
                    </w:p>
                    <w:p w14:paraId="4C570A8C" w14:textId="77777777" w:rsidR="00A304B3" w:rsidRDefault="003E08DC" w:rsidP="00A304B3">
                      <w:pPr>
                        <w:pStyle w:val="ListParagraph"/>
                        <w:ind w:left="0"/>
                        <w:outlineLvl w:val="0"/>
                      </w:pPr>
                      <w:r>
                        <w:t>Senator Zeni</w:t>
                      </w:r>
                    </w:p>
                    <w:p w14:paraId="423C80BD" w14:textId="77777777" w:rsidR="004916AF" w:rsidRPr="00B46541" w:rsidRDefault="004916AF" w:rsidP="00655528">
                      <w:pPr>
                        <w:pStyle w:val="ListParagraph"/>
                        <w:ind w:left="0"/>
                        <w:outlineLvl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630" w:type="dxa"/>
        <w:tblInd w:w="288" w:type="dxa"/>
        <w:tblLook w:val="04A0" w:firstRow="1" w:lastRow="0" w:firstColumn="1" w:lastColumn="0" w:noHBand="0" w:noVBand="1"/>
      </w:tblPr>
      <w:tblGrid>
        <w:gridCol w:w="4590"/>
        <w:gridCol w:w="5040"/>
      </w:tblGrid>
      <w:tr w:rsidR="00401A37" w:rsidRPr="00AD3716" w14:paraId="5FF409FC" w14:textId="77777777" w:rsidTr="0069259A">
        <w:trPr>
          <w:trHeight w:val="5615"/>
        </w:trPr>
        <w:tc>
          <w:tcPr>
            <w:tcW w:w="4590" w:type="dxa"/>
          </w:tcPr>
          <w:p w14:paraId="727DCD51" w14:textId="77777777" w:rsidR="00954EB4" w:rsidRDefault="00401A37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 w:rsidRPr="00AD3716">
              <w:rPr>
                <w:rFonts w:ascii="Times" w:hAnsi="Times"/>
                <w:u w:val="single"/>
              </w:rPr>
              <w:t>Members:</w:t>
            </w:r>
          </w:p>
          <w:p w14:paraId="5F3AA1CC" w14:textId="77777777" w:rsidR="00401A37" w:rsidRPr="00954EB4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u w:val="single"/>
              </w:rPr>
            </w:pPr>
            <w:r>
              <w:rPr>
                <w:rFonts w:ascii="Times" w:hAnsi="Times"/>
                <w:b/>
              </w:rPr>
              <w:t>Dallas Kline</w:t>
            </w:r>
            <w:r w:rsidR="00401A37" w:rsidRPr="00AD3716">
              <w:rPr>
                <w:rFonts w:ascii="Times" w:hAnsi="Times"/>
              </w:rPr>
              <w:t>, President</w:t>
            </w:r>
          </w:p>
          <w:p w14:paraId="675DF53C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Elizabeth Hernandez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1F5CEE">
              <w:rPr>
                <w:rFonts w:ascii="Times" w:hAnsi="Times"/>
              </w:rPr>
              <w:t xml:space="preserve"> VP of Student and </w:t>
            </w:r>
            <w:r w:rsidR="00DE6024">
              <w:rPr>
                <w:rFonts w:ascii="Times" w:hAnsi="Times"/>
              </w:rPr>
              <w:t xml:space="preserve">   </w:t>
            </w:r>
            <w:r w:rsidR="001F5CEE">
              <w:rPr>
                <w:rFonts w:ascii="Times" w:hAnsi="Times"/>
              </w:rPr>
              <w:t>Academic Affairs</w:t>
            </w:r>
          </w:p>
          <w:p w14:paraId="1A95EEBE" w14:textId="77777777" w:rsidR="00401A37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Logan Tupper</w:t>
            </w:r>
            <w:r w:rsidR="00401A37" w:rsidRPr="00AD3716">
              <w:rPr>
                <w:rFonts w:ascii="Times" w:hAnsi="Times"/>
                <w:b/>
              </w:rPr>
              <w:t>,</w:t>
            </w:r>
            <w:r w:rsidR="00401A37" w:rsidRPr="00AD3716">
              <w:rPr>
                <w:rFonts w:ascii="Times" w:hAnsi="Times"/>
              </w:rPr>
              <w:t xml:space="preserve"> VP of Financial Affairs</w:t>
            </w:r>
          </w:p>
          <w:p w14:paraId="04F4B0BD" w14:textId="77777777" w:rsidR="006A2272" w:rsidRPr="00AD3716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  <w:b/>
              </w:rPr>
            </w:pPr>
            <w:r>
              <w:rPr>
                <w:rFonts w:ascii="Times" w:eastAsiaTheme="minorHAnsi" w:hAnsi="Times"/>
                <w:b/>
              </w:rPr>
              <w:t>Chadwick Burdick</w:t>
            </w:r>
            <w:r w:rsidR="006A2272" w:rsidRPr="00AD3716">
              <w:rPr>
                <w:rFonts w:ascii="Times" w:eastAsiaTheme="minorHAnsi" w:hAnsi="Times"/>
              </w:rPr>
              <w:t>, VP of Campus Outreach</w:t>
            </w:r>
          </w:p>
          <w:p w14:paraId="3A2D019A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Nicole Dunlop</w:t>
            </w:r>
            <w:r w:rsidR="00DE6024">
              <w:rPr>
                <w:rFonts w:ascii="Times" w:hAnsi="Times"/>
                <w:b/>
              </w:rPr>
              <w:t>,</w:t>
            </w:r>
            <w:r w:rsidR="00FD2906">
              <w:rPr>
                <w:rFonts w:ascii="Times" w:hAnsi="Times"/>
                <w:b/>
              </w:rPr>
              <w:t xml:space="preserve"> </w:t>
            </w:r>
            <w:r w:rsidR="001F5CEE">
              <w:rPr>
                <w:rFonts w:ascii="Times" w:hAnsi="Times"/>
              </w:rPr>
              <w:t>VP of Internal Affairs</w:t>
            </w:r>
          </w:p>
          <w:p w14:paraId="6BA33A99" w14:textId="77777777" w:rsidR="003E08DC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Kennedy Moore</w:t>
            </w:r>
            <w:r>
              <w:rPr>
                <w:rFonts w:ascii="Times" w:hAnsi="Times"/>
              </w:rPr>
              <w:t>, VP of Diversity and Inclusion</w:t>
            </w:r>
          </w:p>
          <w:p w14:paraId="700BEEA0" w14:textId="77777777" w:rsidR="00401A37" w:rsidRDefault="003E08DC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Taylor Cochran</w:t>
            </w:r>
            <w:r w:rsidR="001F5CEE">
              <w:rPr>
                <w:rFonts w:ascii="Times" w:hAnsi="Times"/>
              </w:rPr>
              <w:t xml:space="preserve">, </w:t>
            </w:r>
            <w:r w:rsidR="00401A37" w:rsidRPr="00AD3716">
              <w:rPr>
                <w:rFonts w:ascii="Times" w:hAnsi="Times"/>
              </w:rPr>
              <w:t>Speaker of the Senate</w:t>
            </w:r>
          </w:p>
          <w:p w14:paraId="14CE5176" w14:textId="77777777" w:rsidR="00933A1F" w:rsidRPr="00AD3716" w:rsidRDefault="00933A1F" w:rsidP="00D46BA8">
            <w:pPr>
              <w:pStyle w:val="ListParagraph"/>
              <w:spacing w:before="100" w:beforeAutospacing="1" w:after="100" w:afterAutospacing="1"/>
              <w:ind w:left="0"/>
              <w:outlineLvl w:val="0"/>
              <w:rPr>
                <w:rFonts w:ascii="Times" w:hAnsi="Times"/>
              </w:rPr>
            </w:pPr>
            <w:r w:rsidRPr="00933A1F">
              <w:rPr>
                <w:rFonts w:ascii="Times" w:hAnsi="Times"/>
                <w:b/>
              </w:rPr>
              <w:t>Eric Lehman</w:t>
            </w:r>
            <w:r>
              <w:rPr>
                <w:rFonts w:ascii="Times" w:hAnsi="Times"/>
              </w:rPr>
              <w:t xml:space="preserve">, Parliamentarian </w:t>
            </w:r>
          </w:p>
          <w:p w14:paraId="4A17CD8B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  <w:b/>
              </w:rPr>
            </w:pPr>
          </w:p>
          <w:p w14:paraId="0E3537BF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2AA86398" w14:textId="77777777" w:rsidR="00954EB4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Wendy </w:t>
            </w:r>
            <w:proofErr w:type="spellStart"/>
            <w:r w:rsidRPr="00AD3716">
              <w:rPr>
                <w:rFonts w:ascii="Times" w:hAnsi="Times"/>
                <w:b/>
                <w:sz w:val="24"/>
                <w:szCs w:val="24"/>
              </w:rPr>
              <w:t>Leitera</w:t>
            </w:r>
            <w:proofErr w:type="spellEnd"/>
            <w:r w:rsidRPr="00AD3716">
              <w:rPr>
                <w:rFonts w:ascii="Times" w:hAnsi="Times"/>
                <w:b/>
                <w:sz w:val="24"/>
                <w:szCs w:val="24"/>
              </w:rPr>
              <w:t xml:space="preserve">, </w:t>
            </w:r>
            <w:r w:rsidR="00E0051B">
              <w:rPr>
                <w:rFonts w:ascii="Times" w:hAnsi="Times"/>
                <w:sz w:val="24"/>
                <w:szCs w:val="24"/>
              </w:rPr>
              <w:t>Executive Director</w:t>
            </w:r>
          </w:p>
          <w:p w14:paraId="19018375" w14:textId="77777777" w:rsidR="005B7B42" w:rsidRPr="005B7B42" w:rsidRDefault="005B7B42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Lauren Moran</w:t>
            </w:r>
            <w:r>
              <w:rPr>
                <w:rFonts w:ascii="Times" w:hAnsi="Times"/>
                <w:sz w:val="24"/>
                <w:szCs w:val="24"/>
              </w:rPr>
              <w:t>, Advisor</w:t>
            </w:r>
          </w:p>
          <w:p w14:paraId="6A1CCCAF" w14:textId="77777777" w:rsidR="001F5CEE" w:rsidRPr="00954EB4" w:rsidRDefault="001F5CEE" w:rsidP="001F5CEE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 w:rsidRPr="004D63C3">
              <w:rPr>
                <w:rFonts w:ascii="Times" w:hAnsi="Times"/>
                <w:b/>
                <w:sz w:val="24"/>
                <w:szCs w:val="24"/>
              </w:rPr>
              <w:t>Dr. David Kershaw,</w:t>
            </w:r>
            <w:r>
              <w:rPr>
                <w:rFonts w:ascii="Times" w:hAnsi="Times"/>
                <w:sz w:val="24"/>
                <w:szCs w:val="24"/>
              </w:rPr>
              <w:t xml:space="preserve"> </w:t>
            </w:r>
            <w:r w:rsidRPr="00AD3716">
              <w:rPr>
                <w:rFonts w:ascii="Times" w:hAnsi="Times"/>
                <w:sz w:val="24"/>
                <w:szCs w:val="24"/>
              </w:rPr>
              <w:t>Faculty Advisor</w:t>
            </w:r>
          </w:p>
          <w:p w14:paraId="6DE543B7" w14:textId="77777777" w:rsidR="00401A37" w:rsidRPr="00AD3716" w:rsidRDefault="00401A37" w:rsidP="00D46BA8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</w:p>
          <w:p w14:paraId="0F63C423" w14:textId="77777777" w:rsidR="00401A37" w:rsidRPr="003E08DC" w:rsidRDefault="00401A37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APSCUF Representatives</w:t>
            </w:r>
          </w:p>
          <w:p w14:paraId="0168218D" w14:textId="77777777" w:rsidR="002A509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" w:hAnsi="Times"/>
                <w:b/>
                <w:sz w:val="24"/>
                <w:szCs w:val="24"/>
              </w:rPr>
              <w:t>Smeak</w:t>
            </w:r>
            <w:proofErr w:type="spellEnd"/>
          </w:p>
          <w:p w14:paraId="12DBBF7E" w14:textId="77777777" w:rsidR="003E08DC" w:rsidRPr="00AD3716" w:rsidRDefault="003E08DC" w:rsidP="004916AF">
            <w:pPr>
              <w:spacing w:line="240" w:lineRule="auto"/>
              <w:contextualSpacing/>
              <w:outlineLvl w:val="0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r. Kim</w:t>
            </w:r>
          </w:p>
        </w:tc>
        <w:tc>
          <w:tcPr>
            <w:tcW w:w="5040" w:type="dxa"/>
          </w:tcPr>
          <w:p w14:paraId="134E1121" w14:textId="77777777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ker</w:t>
            </w:r>
          </w:p>
          <w:p w14:paraId="34F3E17D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Bash</w:t>
            </w:r>
          </w:p>
          <w:p w14:paraId="0B1E46FA" w14:textId="77777777" w:rsidR="00DE6024" w:rsidRDefault="00DE6024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ator Ben </w:t>
            </w:r>
          </w:p>
          <w:p w14:paraId="23959663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alvert</w:t>
            </w:r>
          </w:p>
          <w:p w14:paraId="3CB72094" w14:textId="77777777" w:rsidR="00581596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ribbs</w:t>
            </w:r>
          </w:p>
          <w:p w14:paraId="5869B055" w14:textId="77777777" w:rsidR="00B914B6" w:rsidRDefault="00B914B6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Cox</w:t>
            </w:r>
          </w:p>
          <w:p w14:paraId="699E97E0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esing</w:t>
            </w:r>
          </w:p>
          <w:p w14:paraId="043554E7" w14:textId="77777777" w:rsidR="00B14E0A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Dunkelberger</w:t>
            </w:r>
          </w:p>
          <w:p w14:paraId="0D06E44F" w14:textId="77777777" w:rsidR="00D31D30" w:rsidRDefault="00D31D30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Graziani</w:t>
            </w:r>
          </w:p>
          <w:p w14:paraId="5C715BA0" w14:textId="77777777" w:rsidR="00657007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azelett</w:t>
            </w:r>
          </w:p>
          <w:p w14:paraId="03D4FA6C" w14:textId="77777777" w:rsidR="003E08DC" w:rsidRDefault="003E08DC" w:rsidP="0065552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Senator Herb</w:t>
            </w:r>
          </w:p>
          <w:p w14:paraId="1C97A6ED" w14:textId="77777777" w:rsidR="00CA6DAF" w:rsidRDefault="00CA6DAF" w:rsidP="00CA6DAF">
            <w:pPr>
              <w:pStyle w:val="ListParagraph"/>
              <w:ind w:left="0"/>
              <w:outlineLvl w:val="0"/>
            </w:pPr>
          </w:p>
          <w:p w14:paraId="00EB9397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6889B1E3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057A4D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0950DA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406F9EED" w14:textId="77777777" w:rsidR="00CA6DAF" w:rsidRDefault="00CA6DAF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1530BAE0" w14:textId="560329B7" w:rsidR="005B7B42" w:rsidRPr="00AD3716" w:rsidRDefault="00BE4401" w:rsidP="0069259A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  <w:r>
              <w:rPr>
                <w:rFonts w:ascii="Times" w:hAnsi="Times"/>
              </w:rPr>
              <w:t>Excused:</w:t>
            </w:r>
            <w:r w:rsidR="003E08DC">
              <w:rPr>
                <w:rFonts w:ascii="Times" w:hAnsi="Times"/>
              </w:rPr>
              <w:t xml:space="preserve"> </w:t>
            </w:r>
          </w:p>
          <w:p w14:paraId="097DCF83" w14:textId="77777777" w:rsidR="00401A37" w:rsidRPr="00AD3716" w:rsidRDefault="00401A37" w:rsidP="00D46BA8">
            <w:pPr>
              <w:pStyle w:val="ListParagraph"/>
              <w:ind w:left="0"/>
              <w:outlineLvl w:val="0"/>
              <w:rPr>
                <w:rFonts w:ascii="Times" w:hAnsi="Times"/>
              </w:rPr>
            </w:pPr>
          </w:p>
          <w:p w14:paraId="3A8E878B" w14:textId="77777777" w:rsidR="00401A37" w:rsidRPr="00AD3716" w:rsidRDefault="00401A37" w:rsidP="00D46BA8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>Late</w:t>
            </w:r>
            <w:r w:rsidR="008A2040" w:rsidRPr="00AD3716">
              <w:rPr>
                <w:rFonts w:ascii="Times" w:hAnsi="Times"/>
                <w:sz w:val="24"/>
                <w:szCs w:val="24"/>
              </w:rPr>
              <w:t>:</w:t>
            </w:r>
            <w:r w:rsidR="006359FD" w:rsidRPr="00AD3716">
              <w:rPr>
                <w:rFonts w:ascii="Times" w:hAnsi="Times"/>
                <w:sz w:val="24"/>
                <w:szCs w:val="24"/>
              </w:rPr>
              <w:t xml:space="preserve"> </w:t>
            </w:r>
          </w:p>
          <w:p w14:paraId="08F2A6C2" w14:textId="77777777" w:rsidR="00E96714" w:rsidRPr="00AD3716" w:rsidRDefault="00E96714" w:rsidP="00DB0A31">
            <w:pPr>
              <w:outlineLvl w:val="0"/>
              <w:rPr>
                <w:rFonts w:ascii="Times" w:hAnsi="Times"/>
                <w:sz w:val="24"/>
                <w:szCs w:val="24"/>
              </w:rPr>
            </w:pPr>
            <w:r w:rsidRPr="00AD3716">
              <w:rPr>
                <w:rFonts w:ascii="Times" w:hAnsi="Times"/>
                <w:sz w:val="24"/>
                <w:szCs w:val="24"/>
              </w:rPr>
              <w:t xml:space="preserve">Unexcused: </w:t>
            </w:r>
          </w:p>
        </w:tc>
      </w:tr>
    </w:tbl>
    <w:p w14:paraId="67CD7B3C" w14:textId="10CFBB89" w:rsidR="00935ED8" w:rsidRPr="00935ED8" w:rsidRDefault="004916AF" w:rsidP="00935ED8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Guest Speakers</w:t>
      </w:r>
      <w:r w:rsidR="00935ED8">
        <w:rPr>
          <w:rFonts w:ascii="Times" w:eastAsiaTheme="minorHAnsi" w:hAnsi="Times"/>
          <w:b/>
        </w:rPr>
        <w:t xml:space="preserve"> </w:t>
      </w:r>
      <w:r w:rsidR="00935ED8" w:rsidRPr="00935ED8">
        <w:rPr>
          <w:rFonts w:ascii="Times" w:eastAsiaTheme="minorHAnsi" w:hAnsi="Times"/>
        </w:rPr>
        <w:t>- None</w:t>
      </w:r>
    </w:p>
    <w:p w14:paraId="3BAA57FF" w14:textId="77777777" w:rsidR="00E47ABF" w:rsidRDefault="00E47ABF" w:rsidP="00E47ABF">
      <w:pPr>
        <w:pStyle w:val="ListParagraph"/>
        <w:rPr>
          <w:rFonts w:ascii="Times" w:eastAsiaTheme="minorHAnsi" w:hAnsi="Times"/>
          <w:b/>
        </w:rPr>
      </w:pPr>
    </w:p>
    <w:p w14:paraId="10FE9467" w14:textId="77777777" w:rsidR="00F14541" w:rsidRDefault="004916AF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Officer/Committee</w:t>
      </w:r>
      <w:r w:rsidR="00F14541">
        <w:rPr>
          <w:rFonts w:ascii="Times" w:eastAsiaTheme="minorHAnsi" w:hAnsi="Times"/>
          <w:b/>
        </w:rPr>
        <w:t xml:space="preserve"> Reports</w:t>
      </w:r>
    </w:p>
    <w:p w14:paraId="7A9198F6" w14:textId="0F9B44B4" w:rsidR="003E6688" w:rsidRPr="00155660" w:rsidRDefault="003E08DC" w:rsidP="00155660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President Kline</w:t>
      </w:r>
      <w:r w:rsidR="003E6688">
        <w:rPr>
          <w:rFonts w:ascii="Times" w:eastAsiaTheme="minorHAnsi" w:hAnsi="Times"/>
          <w:b/>
        </w:rPr>
        <w:t xml:space="preserve">- </w:t>
      </w:r>
      <w:r w:rsidR="003E6688" w:rsidRPr="00935ED8">
        <w:rPr>
          <w:rFonts w:ascii="Times" w:eastAsiaTheme="minorHAnsi" w:hAnsi="Times"/>
        </w:rPr>
        <w:t>Welcome back. We will b</w:t>
      </w:r>
      <w:r w:rsidR="00935ED8">
        <w:rPr>
          <w:rFonts w:ascii="Times" w:eastAsiaTheme="minorHAnsi" w:hAnsi="Times"/>
        </w:rPr>
        <w:t>e hosting the Big Event on April 14</w:t>
      </w:r>
      <w:r w:rsidR="00935ED8" w:rsidRPr="00935ED8">
        <w:rPr>
          <w:rFonts w:ascii="Times" w:eastAsiaTheme="minorHAnsi" w:hAnsi="Times"/>
          <w:vertAlign w:val="superscript"/>
        </w:rPr>
        <w:t>th</w:t>
      </w:r>
      <w:r w:rsidR="00935ED8">
        <w:rPr>
          <w:rFonts w:ascii="Times" w:eastAsiaTheme="minorHAnsi" w:hAnsi="Times"/>
        </w:rPr>
        <w:t xml:space="preserve">. </w:t>
      </w:r>
      <w:r w:rsidR="003E6688" w:rsidRPr="00935ED8">
        <w:rPr>
          <w:rFonts w:ascii="Times" w:eastAsiaTheme="minorHAnsi" w:hAnsi="Times"/>
        </w:rPr>
        <w:t>Restructuring committee met for first time</w:t>
      </w:r>
      <w:r w:rsidR="00935ED8">
        <w:rPr>
          <w:rFonts w:ascii="Times" w:eastAsiaTheme="minorHAnsi" w:hAnsi="Times"/>
        </w:rPr>
        <w:t xml:space="preserve"> last week. </w:t>
      </w:r>
      <w:r w:rsidR="003E6688" w:rsidRPr="00935ED8">
        <w:rPr>
          <w:rFonts w:ascii="Times" w:eastAsiaTheme="minorHAnsi" w:hAnsi="Times"/>
        </w:rPr>
        <w:t>Election packets</w:t>
      </w:r>
      <w:r w:rsidR="00935ED8">
        <w:rPr>
          <w:rFonts w:ascii="Times" w:eastAsiaTheme="minorHAnsi" w:hAnsi="Times"/>
        </w:rPr>
        <w:t xml:space="preserve"> for the next academic year are being released on February 18</w:t>
      </w:r>
      <w:r w:rsidR="00935ED8" w:rsidRPr="00935ED8">
        <w:rPr>
          <w:rFonts w:ascii="Times" w:eastAsiaTheme="minorHAnsi" w:hAnsi="Times"/>
          <w:vertAlign w:val="superscript"/>
        </w:rPr>
        <w:t>th</w:t>
      </w:r>
      <w:r w:rsidR="00935ED8">
        <w:rPr>
          <w:rFonts w:ascii="Times" w:eastAsiaTheme="minorHAnsi" w:hAnsi="Times"/>
        </w:rPr>
        <w:t xml:space="preserve"> and are due on March 22</w:t>
      </w:r>
      <w:r w:rsidR="00935ED8" w:rsidRPr="00935ED8">
        <w:rPr>
          <w:rFonts w:ascii="Times" w:eastAsiaTheme="minorHAnsi" w:hAnsi="Times"/>
          <w:vertAlign w:val="superscript"/>
        </w:rPr>
        <w:t>nd</w:t>
      </w:r>
      <w:r w:rsidR="00935ED8">
        <w:rPr>
          <w:rFonts w:ascii="Times" w:eastAsiaTheme="minorHAnsi" w:hAnsi="Times"/>
        </w:rPr>
        <w:t>.</w:t>
      </w:r>
      <w:r w:rsidR="00155660">
        <w:rPr>
          <w:rFonts w:ascii="Times" w:eastAsiaTheme="minorHAnsi" w:hAnsi="Times"/>
        </w:rPr>
        <w:t xml:space="preserve"> Liter of the Week is</w:t>
      </w:r>
      <w:r w:rsidR="003E6688" w:rsidRPr="00155660">
        <w:rPr>
          <w:rFonts w:ascii="Times" w:eastAsiaTheme="minorHAnsi" w:hAnsi="Times"/>
        </w:rPr>
        <w:t xml:space="preserve"> Nate </w:t>
      </w:r>
      <w:proofErr w:type="spellStart"/>
      <w:r w:rsidR="003E6688" w:rsidRPr="00155660">
        <w:rPr>
          <w:rFonts w:ascii="Times" w:eastAsiaTheme="minorHAnsi" w:hAnsi="Times"/>
        </w:rPr>
        <w:t>Desing</w:t>
      </w:r>
      <w:proofErr w:type="spellEnd"/>
      <w:r w:rsidR="00155660">
        <w:rPr>
          <w:rFonts w:ascii="Times" w:eastAsiaTheme="minorHAnsi" w:hAnsi="Times"/>
        </w:rPr>
        <w:t>.</w:t>
      </w:r>
    </w:p>
    <w:p w14:paraId="3073815F" w14:textId="5133020B" w:rsidR="003E6688" w:rsidRPr="00155660" w:rsidRDefault="00F14541" w:rsidP="003E6688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Hernandez</w:t>
      </w:r>
      <w:r w:rsidR="003E6688">
        <w:rPr>
          <w:rFonts w:ascii="Times" w:eastAsiaTheme="minorHAnsi" w:hAnsi="Times"/>
          <w:b/>
        </w:rPr>
        <w:t xml:space="preserve">- </w:t>
      </w:r>
      <w:r w:rsidR="00155660">
        <w:rPr>
          <w:rFonts w:ascii="Times" w:eastAsiaTheme="minorHAnsi" w:hAnsi="Times"/>
        </w:rPr>
        <w:t>C</w:t>
      </w:r>
      <w:r w:rsidR="003E6688" w:rsidRPr="00155660">
        <w:rPr>
          <w:rFonts w:ascii="Times" w:eastAsiaTheme="minorHAnsi" w:hAnsi="Times"/>
        </w:rPr>
        <w:t>ommittee location will be changing.</w:t>
      </w:r>
      <w:r w:rsidR="00155660">
        <w:rPr>
          <w:rFonts w:ascii="Times" w:eastAsiaTheme="minorHAnsi" w:hAnsi="Times"/>
        </w:rPr>
        <w:t xml:space="preserve"> Food safety training for anyone with Paul Novak</w:t>
      </w:r>
      <w:r w:rsidR="003E6688" w:rsidRPr="00155660">
        <w:rPr>
          <w:rFonts w:ascii="Times" w:eastAsiaTheme="minorHAnsi" w:hAnsi="Times"/>
        </w:rPr>
        <w:t>. If anyone needs food contact Elizabeth</w:t>
      </w:r>
      <w:r w:rsidR="00155660">
        <w:rPr>
          <w:rFonts w:ascii="Times" w:eastAsiaTheme="minorHAnsi" w:hAnsi="Times"/>
        </w:rPr>
        <w:t xml:space="preserve"> at </w:t>
      </w:r>
      <w:proofErr w:type="gramStart"/>
      <w:r w:rsidR="00155660" w:rsidRPr="00155660">
        <w:rPr>
          <w:rFonts w:ascii="Times" w:eastAsiaTheme="minorHAnsi" w:hAnsi="Times"/>
        </w:rPr>
        <w:t>exh1029@sru.edu</w:t>
      </w:r>
      <w:r w:rsidR="00155660">
        <w:rPr>
          <w:rFonts w:ascii="Times" w:eastAsiaTheme="minorHAnsi" w:hAnsi="Times"/>
        </w:rPr>
        <w:t>.</w:t>
      </w:r>
      <w:proofErr w:type="gramEnd"/>
      <w:r w:rsidR="00155660">
        <w:rPr>
          <w:rFonts w:ascii="Times" w:eastAsiaTheme="minorHAnsi" w:hAnsi="Times"/>
        </w:rPr>
        <w:t xml:space="preserve"> Thank you for all the donations, f</w:t>
      </w:r>
      <w:r w:rsidR="003E6688" w:rsidRPr="00155660">
        <w:rPr>
          <w:rFonts w:ascii="Times" w:eastAsiaTheme="minorHAnsi" w:hAnsi="Times"/>
        </w:rPr>
        <w:t>ood is for anyone not just those who are food insecure</w:t>
      </w:r>
      <w:r w:rsidR="00155660">
        <w:rPr>
          <w:rFonts w:ascii="Times" w:eastAsiaTheme="minorHAnsi" w:hAnsi="Times"/>
        </w:rPr>
        <w:t>.</w:t>
      </w:r>
    </w:p>
    <w:p w14:paraId="36DB6688" w14:textId="3AA97DE6" w:rsidR="001F5CEE" w:rsidRPr="00155660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VP Tupper</w:t>
      </w:r>
      <w:r w:rsidR="003E6688" w:rsidRPr="00155660">
        <w:rPr>
          <w:rFonts w:ascii="Times" w:eastAsiaTheme="minorHAnsi" w:hAnsi="Times"/>
        </w:rPr>
        <w:t xml:space="preserve">- </w:t>
      </w:r>
      <w:r w:rsidR="00155660">
        <w:rPr>
          <w:rFonts w:ascii="Times" w:eastAsiaTheme="minorHAnsi" w:hAnsi="Times"/>
        </w:rPr>
        <w:t xml:space="preserve">Budgeting will be on CORE this year. </w:t>
      </w:r>
      <w:r w:rsidR="00706D3F">
        <w:rPr>
          <w:rFonts w:ascii="Times" w:eastAsiaTheme="minorHAnsi" w:hAnsi="Times"/>
        </w:rPr>
        <w:t>Budgeting</w:t>
      </w:r>
      <w:r w:rsidR="00155660">
        <w:rPr>
          <w:rFonts w:ascii="Times" w:eastAsiaTheme="minorHAnsi" w:hAnsi="Times"/>
        </w:rPr>
        <w:t xml:space="preserve"> dates are set.</w:t>
      </w:r>
    </w:p>
    <w:p w14:paraId="7710A00C" w14:textId="3B944D01" w:rsidR="001B3720" w:rsidRPr="00706D3F" w:rsidRDefault="00F14541" w:rsidP="00706D3F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 w:rsidRPr="001F5CEE"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Burdick</w:t>
      </w:r>
      <w:r w:rsidR="00706D3F">
        <w:rPr>
          <w:rFonts w:ascii="Times" w:eastAsiaTheme="minorHAnsi" w:hAnsi="Times"/>
          <w:b/>
        </w:rPr>
        <w:t xml:space="preserve">- </w:t>
      </w:r>
      <w:r w:rsidR="00706D3F" w:rsidRPr="00706D3F">
        <w:rPr>
          <w:rFonts w:ascii="Times" w:eastAsiaTheme="minorHAnsi" w:hAnsi="Times"/>
        </w:rPr>
        <w:t xml:space="preserve">Committee location is in the </w:t>
      </w:r>
      <w:r w:rsidR="001B3720" w:rsidRPr="00706D3F">
        <w:rPr>
          <w:rFonts w:ascii="Times" w:eastAsiaTheme="minorHAnsi" w:hAnsi="Times"/>
        </w:rPr>
        <w:t xml:space="preserve">lounge but may </w:t>
      </w:r>
      <w:r w:rsidR="00706D3F" w:rsidRPr="00706D3F">
        <w:rPr>
          <w:rFonts w:ascii="Times" w:eastAsiaTheme="minorHAnsi" w:hAnsi="Times"/>
        </w:rPr>
        <w:t>change</w:t>
      </w:r>
      <w:r w:rsidR="001B3720" w:rsidRPr="00706D3F">
        <w:rPr>
          <w:rFonts w:ascii="Times" w:eastAsiaTheme="minorHAnsi" w:hAnsi="Times"/>
        </w:rPr>
        <w:t>. Showing times have changed for the movie series. Bring ID</w:t>
      </w:r>
      <w:r w:rsidR="00706D3F" w:rsidRPr="00706D3F">
        <w:rPr>
          <w:rFonts w:ascii="Times" w:eastAsiaTheme="minorHAnsi" w:hAnsi="Times"/>
        </w:rPr>
        <w:t xml:space="preserve"> to win prizes</w:t>
      </w:r>
      <w:r w:rsidR="001B3720" w:rsidRPr="00706D3F">
        <w:rPr>
          <w:rFonts w:ascii="Times" w:eastAsiaTheme="minorHAnsi" w:hAnsi="Times"/>
        </w:rPr>
        <w:t>.</w:t>
      </w:r>
      <w:r w:rsidR="00706D3F" w:rsidRPr="00706D3F">
        <w:rPr>
          <w:rFonts w:ascii="Times" w:eastAsiaTheme="minorHAnsi" w:hAnsi="Times"/>
        </w:rPr>
        <w:t xml:space="preserve"> There will be</w:t>
      </w:r>
      <w:r w:rsidR="001B3720" w:rsidRPr="00706D3F">
        <w:rPr>
          <w:rFonts w:ascii="Times" w:eastAsiaTheme="minorHAnsi" w:hAnsi="Times"/>
        </w:rPr>
        <w:t xml:space="preserve"> 5 </w:t>
      </w:r>
      <w:r w:rsidR="00706D3F" w:rsidRPr="00706D3F">
        <w:rPr>
          <w:rFonts w:ascii="Times" w:eastAsiaTheme="minorHAnsi" w:hAnsi="Times"/>
        </w:rPr>
        <w:t>prizes</w:t>
      </w:r>
      <w:r w:rsidR="001B3720" w:rsidRPr="00706D3F">
        <w:rPr>
          <w:rFonts w:ascii="Times" w:eastAsiaTheme="minorHAnsi" w:hAnsi="Times"/>
        </w:rPr>
        <w:t xml:space="preserve"> </w:t>
      </w:r>
      <w:r w:rsidR="004B03CA">
        <w:rPr>
          <w:rFonts w:ascii="Times" w:eastAsiaTheme="minorHAnsi" w:hAnsi="Times"/>
        </w:rPr>
        <w:t>per weekend</w:t>
      </w:r>
      <w:r w:rsidR="001B3720" w:rsidRPr="00706D3F">
        <w:rPr>
          <w:rFonts w:ascii="Times" w:eastAsiaTheme="minorHAnsi" w:hAnsi="Times"/>
        </w:rPr>
        <w:t>, and others based on attendance to movies</w:t>
      </w:r>
      <w:r w:rsidR="001B3720" w:rsidRPr="007729F8">
        <w:rPr>
          <w:rFonts w:ascii="Times" w:eastAsiaTheme="minorHAnsi" w:hAnsi="Times"/>
        </w:rPr>
        <w:t xml:space="preserve">. </w:t>
      </w:r>
      <w:r w:rsidR="007729F8" w:rsidRPr="007729F8">
        <w:rPr>
          <w:rFonts w:ascii="Times" w:eastAsiaTheme="minorHAnsi" w:hAnsi="Times"/>
        </w:rPr>
        <w:t>The movie times have changed this semester to 7 pm on Saturday and Friday and 8</w:t>
      </w:r>
      <w:r w:rsidR="007729F8">
        <w:rPr>
          <w:rFonts w:ascii="Times" w:eastAsiaTheme="minorHAnsi" w:hAnsi="Times"/>
        </w:rPr>
        <w:t>pm</w:t>
      </w:r>
      <w:r w:rsidR="007729F8" w:rsidRPr="007729F8">
        <w:rPr>
          <w:rFonts w:ascii="Times" w:eastAsiaTheme="minorHAnsi" w:hAnsi="Times"/>
        </w:rPr>
        <w:t xml:space="preserve"> on Sunday.</w:t>
      </w:r>
      <w:bookmarkStart w:id="0" w:name="_GoBack"/>
      <w:bookmarkEnd w:id="0"/>
    </w:p>
    <w:p w14:paraId="0AF1CDC5" w14:textId="456F37B3" w:rsidR="001F5CEE" w:rsidRPr="00FB01DE" w:rsidRDefault="001F5CEE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 xml:space="preserve">VP </w:t>
      </w:r>
      <w:r w:rsidR="003E08DC">
        <w:rPr>
          <w:rFonts w:ascii="Times" w:eastAsiaTheme="minorHAnsi" w:hAnsi="Times"/>
          <w:b/>
        </w:rPr>
        <w:t>Dunlop</w:t>
      </w:r>
      <w:r w:rsidR="001B3720" w:rsidRPr="00FB01DE">
        <w:rPr>
          <w:rFonts w:ascii="Times" w:eastAsiaTheme="minorHAnsi" w:hAnsi="Times"/>
        </w:rPr>
        <w:t xml:space="preserve">- </w:t>
      </w:r>
      <w:r w:rsidR="00706D3F" w:rsidRPr="00FB01DE">
        <w:rPr>
          <w:rFonts w:ascii="Times" w:eastAsiaTheme="minorHAnsi" w:hAnsi="Times"/>
        </w:rPr>
        <w:t xml:space="preserve">T-shirt fundraiser </w:t>
      </w:r>
      <w:r w:rsidR="00FB01DE" w:rsidRPr="00FB01DE">
        <w:rPr>
          <w:rFonts w:ascii="Times" w:eastAsiaTheme="minorHAnsi" w:hAnsi="Times"/>
        </w:rPr>
        <w:t>begins next Monday and they will be sold for $10 in the bookstore</w:t>
      </w:r>
      <w:r w:rsidR="00FB01DE">
        <w:rPr>
          <w:rFonts w:ascii="Times" w:eastAsiaTheme="minorHAnsi" w:hAnsi="Times"/>
        </w:rPr>
        <w:t>.</w:t>
      </w:r>
    </w:p>
    <w:p w14:paraId="796FB795" w14:textId="475DA3DD" w:rsidR="003E08DC" w:rsidRPr="001F5CEE" w:rsidRDefault="003E08DC" w:rsidP="001F5CEE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VP Moore</w:t>
      </w:r>
      <w:r w:rsidR="001B3720">
        <w:rPr>
          <w:rFonts w:ascii="Times" w:eastAsiaTheme="minorHAnsi" w:hAnsi="Times"/>
          <w:b/>
        </w:rPr>
        <w:t xml:space="preserve">- </w:t>
      </w:r>
      <w:r w:rsidR="00FB01DE">
        <w:rPr>
          <w:rFonts w:ascii="Times" w:eastAsiaTheme="minorHAnsi" w:hAnsi="Times"/>
        </w:rPr>
        <w:t>B</w:t>
      </w:r>
      <w:r w:rsidR="001B3720" w:rsidRPr="00FB01DE">
        <w:rPr>
          <w:rFonts w:ascii="Times" w:eastAsiaTheme="minorHAnsi" w:hAnsi="Times"/>
        </w:rPr>
        <w:t>lack history month kickoff will be on Feb 4</w:t>
      </w:r>
      <w:r w:rsidR="001B3720" w:rsidRPr="00FB01DE">
        <w:rPr>
          <w:rFonts w:ascii="Times" w:eastAsiaTheme="minorHAnsi" w:hAnsi="Times"/>
          <w:vertAlign w:val="superscript"/>
        </w:rPr>
        <w:t>th</w:t>
      </w:r>
      <w:r w:rsidR="001B3720" w:rsidRPr="00FB01DE">
        <w:rPr>
          <w:rFonts w:ascii="Times" w:eastAsiaTheme="minorHAnsi" w:hAnsi="Times"/>
        </w:rPr>
        <w:t xml:space="preserve"> @5pm in the Ballroom. Community Café will be on February 6</w:t>
      </w:r>
      <w:r w:rsidR="001B3720" w:rsidRPr="00FB01DE">
        <w:rPr>
          <w:rFonts w:ascii="Times" w:eastAsiaTheme="minorHAnsi" w:hAnsi="Times"/>
          <w:vertAlign w:val="superscript"/>
        </w:rPr>
        <w:t>th</w:t>
      </w:r>
      <w:r w:rsidR="001B3720" w:rsidRPr="00FB01DE">
        <w:rPr>
          <w:rFonts w:ascii="Times" w:eastAsiaTheme="minorHAnsi" w:hAnsi="Times"/>
        </w:rPr>
        <w:t xml:space="preserve"> 3-5pm at weisenfleuh</w:t>
      </w:r>
      <w:r w:rsidR="00FB01DE">
        <w:rPr>
          <w:rFonts w:ascii="Times" w:eastAsiaTheme="minorHAnsi" w:hAnsi="Times"/>
        </w:rPr>
        <w:t>.</w:t>
      </w:r>
    </w:p>
    <w:p w14:paraId="4DE2D819" w14:textId="4B149776" w:rsidR="00E0051B" w:rsidRDefault="0000330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  <w:b/>
        </w:rPr>
      </w:pPr>
      <w:r>
        <w:rPr>
          <w:rFonts w:ascii="Times" w:eastAsiaTheme="minorHAnsi" w:hAnsi="Times"/>
          <w:b/>
        </w:rPr>
        <w:t>Speaker</w:t>
      </w:r>
      <w:r w:rsidR="00657007">
        <w:rPr>
          <w:rFonts w:ascii="Times" w:eastAsiaTheme="minorHAnsi" w:hAnsi="Times"/>
          <w:b/>
        </w:rPr>
        <w:t xml:space="preserve"> </w:t>
      </w:r>
      <w:r w:rsidR="003E08DC">
        <w:rPr>
          <w:rFonts w:ascii="Times" w:eastAsiaTheme="minorHAnsi" w:hAnsi="Times"/>
          <w:b/>
        </w:rPr>
        <w:t>Cochran</w:t>
      </w:r>
      <w:r w:rsidR="001B3720">
        <w:rPr>
          <w:rFonts w:ascii="Times" w:eastAsiaTheme="minorHAnsi" w:hAnsi="Times"/>
          <w:b/>
        </w:rPr>
        <w:t>-</w:t>
      </w:r>
      <w:r w:rsidR="001B3720" w:rsidRPr="00FB01DE">
        <w:rPr>
          <w:rFonts w:ascii="Times" w:eastAsiaTheme="minorHAnsi" w:hAnsi="Times"/>
        </w:rPr>
        <w:t xml:space="preserve"> </w:t>
      </w:r>
      <w:r w:rsidR="00FB01DE" w:rsidRPr="00FB01DE">
        <w:rPr>
          <w:rFonts w:ascii="Times" w:eastAsiaTheme="minorHAnsi" w:hAnsi="Times"/>
        </w:rPr>
        <w:t>First informal of the semester will be next Monday at 7:30pm S</w:t>
      </w:r>
      <w:r w:rsidR="00FB01DE">
        <w:rPr>
          <w:rFonts w:ascii="Times" w:eastAsiaTheme="minorHAnsi" w:hAnsi="Times"/>
        </w:rPr>
        <w:t>SC 322</w:t>
      </w:r>
    </w:p>
    <w:p w14:paraId="1289126C" w14:textId="7003661A" w:rsidR="00933A1F" w:rsidRPr="00FB01DE" w:rsidRDefault="00933A1F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lastRenderedPageBreak/>
        <w:t>Parliamentarian Lehman</w:t>
      </w:r>
      <w:r w:rsidR="001B3720">
        <w:rPr>
          <w:rFonts w:ascii="Times" w:eastAsiaTheme="minorHAnsi" w:hAnsi="Times"/>
          <w:b/>
        </w:rPr>
        <w:t xml:space="preserve">- </w:t>
      </w:r>
      <w:r w:rsidR="001B3720" w:rsidRPr="00FB01DE">
        <w:rPr>
          <w:rFonts w:ascii="Times" w:eastAsiaTheme="minorHAnsi" w:hAnsi="Times"/>
        </w:rPr>
        <w:t xml:space="preserve">Approved 9 clubs last semester. </w:t>
      </w:r>
    </w:p>
    <w:p w14:paraId="2F947CD2" w14:textId="0F0574BE" w:rsidR="00F94DE4" w:rsidRPr="00FB01DE" w:rsidRDefault="00F94DE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>Dr. Kim (APSCUF</w:t>
      </w:r>
      <w:proofErr w:type="gramStart"/>
      <w:r>
        <w:rPr>
          <w:rFonts w:ascii="Times" w:eastAsiaTheme="minorHAnsi" w:hAnsi="Times"/>
          <w:b/>
        </w:rPr>
        <w:t>)</w:t>
      </w:r>
      <w:r w:rsidR="001B3720">
        <w:rPr>
          <w:rFonts w:ascii="Times" w:eastAsiaTheme="minorHAnsi" w:hAnsi="Times"/>
          <w:b/>
        </w:rPr>
        <w:t>-</w:t>
      </w:r>
      <w:proofErr w:type="gramEnd"/>
      <w:r w:rsidR="001B3720">
        <w:rPr>
          <w:rFonts w:ascii="Times" w:eastAsiaTheme="minorHAnsi" w:hAnsi="Times"/>
          <w:b/>
        </w:rPr>
        <w:t xml:space="preserve"> </w:t>
      </w:r>
      <w:r w:rsidR="00FB01DE">
        <w:rPr>
          <w:rFonts w:ascii="Times" w:eastAsiaTheme="minorHAnsi" w:hAnsi="Times"/>
        </w:rPr>
        <w:t>Be aware of the cold that is coming</w:t>
      </w:r>
      <w:r w:rsidR="001B3720" w:rsidRPr="00FB01DE">
        <w:rPr>
          <w:rFonts w:ascii="Times" w:eastAsiaTheme="minorHAnsi" w:hAnsi="Times"/>
        </w:rPr>
        <w:t>, especially with pets.</w:t>
      </w:r>
    </w:p>
    <w:p w14:paraId="6E8557FB" w14:textId="397D104E" w:rsidR="00F94DE4" w:rsidRPr="00FB01DE" w:rsidRDefault="00F94DE4" w:rsidP="00F14541">
      <w:pPr>
        <w:pStyle w:val="ListParagraph"/>
        <w:numPr>
          <w:ilvl w:val="1"/>
          <w:numId w:val="5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Dr. </w:t>
      </w:r>
      <w:proofErr w:type="spellStart"/>
      <w:r>
        <w:rPr>
          <w:rFonts w:ascii="Times" w:eastAsiaTheme="minorHAnsi" w:hAnsi="Times"/>
          <w:b/>
        </w:rPr>
        <w:t>Smeak</w:t>
      </w:r>
      <w:proofErr w:type="spellEnd"/>
      <w:r>
        <w:rPr>
          <w:rFonts w:ascii="Times" w:eastAsiaTheme="minorHAnsi" w:hAnsi="Times"/>
          <w:b/>
        </w:rPr>
        <w:t xml:space="preserve"> (APSCUF)</w:t>
      </w:r>
      <w:r w:rsidR="001B3720">
        <w:rPr>
          <w:rFonts w:ascii="Times" w:eastAsiaTheme="minorHAnsi" w:hAnsi="Times"/>
          <w:b/>
        </w:rPr>
        <w:t xml:space="preserve">- </w:t>
      </w:r>
      <w:r w:rsidR="001B3720" w:rsidRPr="00FB01DE">
        <w:rPr>
          <w:rFonts w:ascii="Times" w:eastAsiaTheme="minorHAnsi" w:hAnsi="Times"/>
        </w:rPr>
        <w:t>Welcome back</w:t>
      </w:r>
    </w:p>
    <w:p w14:paraId="0C8D3445" w14:textId="77777777" w:rsidR="004916AF" w:rsidRPr="004916AF" w:rsidRDefault="004916AF" w:rsidP="004916A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Open Forum</w:t>
      </w:r>
    </w:p>
    <w:p w14:paraId="201AE6C0" w14:textId="77777777" w:rsidR="00E72E5A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Old Business</w:t>
      </w:r>
      <w:r w:rsidRPr="009A0AB7">
        <w:rPr>
          <w:rFonts w:ascii="Times" w:eastAsiaTheme="minorHAnsi" w:hAnsi="Times"/>
        </w:rPr>
        <w:t>-</w:t>
      </w:r>
    </w:p>
    <w:p w14:paraId="4313299E" w14:textId="77777777" w:rsidR="00DB0A31" w:rsidRPr="009A0AB7" w:rsidRDefault="00401A37" w:rsidP="009A0AB7">
      <w:pPr>
        <w:pStyle w:val="ListParagraph"/>
        <w:numPr>
          <w:ilvl w:val="0"/>
          <w:numId w:val="5"/>
        </w:numPr>
        <w:rPr>
          <w:rFonts w:ascii="Times" w:eastAsiaTheme="minorHAnsi" w:hAnsi="Times"/>
          <w:b/>
        </w:rPr>
      </w:pPr>
      <w:r w:rsidRPr="009A0AB7">
        <w:rPr>
          <w:rFonts w:ascii="Times" w:eastAsiaTheme="minorHAnsi" w:hAnsi="Times"/>
          <w:b/>
        </w:rPr>
        <w:t>New Business</w:t>
      </w:r>
      <w:r w:rsidR="001F5CEE">
        <w:rPr>
          <w:rFonts w:ascii="Times" w:eastAsiaTheme="minorHAnsi" w:hAnsi="Times"/>
          <w:b/>
        </w:rPr>
        <w:t>-</w:t>
      </w:r>
    </w:p>
    <w:p w14:paraId="51307261" w14:textId="77777777" w:rsidR="00BA08E6" w:rsidRDefault="00BA08E6" w:rsidP="005E5E77">
      <w:pPr>
        <w:pStyle w:val="NoSpacing"/>
        <w:ind w:left="1440"/>
        <w:rPr>
          <w:rFonts w:ascii="Times New Roman" w:eastAsiaTheme="minorHAnsi" w:hAnsi="Times New Roman"/>
          <w:sz w:val="24"/>
          <w:szCs w:val="24"/>
        </w:rPr>
      </w:pPr>
    </w:p>
    <w:p w14:paraId="4AA0E73A" w14:textId="6AD4B28B" w:rsidR="00933A1F" w:rsidRDefault="00BA08E6" w:rsidP="00D31D30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5A67CE">
        <w:rPr>
          <w:rFonts w:eastAsiaTheme="minorHAnsi"/>
          <w:b/>
        </w:rPr>
        <w:t xml:space="preserve"> 1</w:t>
      </w:r>
      <w:r w:rsidR="009F5262" w:rsidRPr="000C3A4A">
        <w:rPr>
          <w:rFonts w:eastAsiaTheme="minorHAnsi"/>
          <w:b/>
        </w:rPr>
        <w:t>-</w:t>
      </w:r>
      <w:r w:rsidR="00657007">
        <w:rPr>
          <w:rFonts w:eastAsiaTheme="minorHAnsi"/>
        </w:rPr>
        <w:t xml:space="preserve"> </w:t>
      </w:r>
      <w:r w:rsidR="00FB01DE">
        <w:rPr>
          <w:rFonts w:eastAsiaTheme="minorHAnsi"/>
        </w:rPr>
        <w:t>Senator Dunkelberger moves to</w:t>
      </w:r>
      <w:r w:rsidR="00521E63">
        <w:rPr>
          <w:rFonts w:eastAsiaTheme="minorHAnsi"/>
        </w:rPr>
        <w:t xml:space="preserve"> app</w:t>
      </w:r>
      <w:r w:rsidR="00A45D8C">
        <w:rPr>
          <w:rFonts w:eastAsiaTheme="minorHAnsi"/>
        </w:rPr>
        <w:t>r</w:t>
      </w:r>
      <w:r w:rsidR="00FB01DE">
        <w:rPr>
          <w:rFonts w:eastAsiaTheme="minorHAnsi"/>
        </w:rPr>
        <w:t>ove</w:t>
      </w:r>
      <w:r w:rsidR="00E42137">
        <w:rPr>
          <w:rFonts w:eastAsiaTheme="minorHAnsi"/>
        </w:rPr>
        <w:t xml:space="preserve"> the</w:t>
      </w:r>
      <w:r w:rsidR="00884696">
        <w:rPr>
          <w:rFonts w:eastAsiaTheme="minorHAnsi"/>
        </w:rPr>
        <w:t xml:space="preserve"> </w:t>
      </w:r>
      <w:r w:rsidR="000A232F">
        <w:rPr>
          <w:rFonts w:eastAsiaTheme="minorHAnsi"/>
        </w:rPr>
        <w:t xml:space="preserve">minutes of </w:t>
      </w:r>
      <w:r w:rsidR="00E47ABF">
        <w:rPr>
          <w:rFonts w:eastAsiaTheme="minorHAnsi"/>
        </w:rPr>
        <w:t xml:space="preserve">the </w:t>
      </w:r>
      <w:r w:rsidR="00B914B6">
        <w:rPr>
          <w:rFonts w:eastAsiaTheme="minorHAnsi"/>
        </w:rPr>
        <w:t>December 3rd</w:t>
      </w:r>
      <w:r w:rsidR="00DE6024">
        <w:rPr>
          <w:rFonts w:eastAsiaTheme="minorHAnsi"/>
        </w:rPr>
        <w:t>, 2018</w:t>
      </w:r>
      <w:r w:rsidR="005D0D55">
        <w:rPr>
          <w:rFonts w:eastAsiaTheme="minorHAnsi"/>
        </w:rPr>
        <w:t xml:space="preserve"> </w:t>
      </w:r>
      <w:r w:rsidR="00E47ABF">
        <w:rPr>
          <w:rFonts w:eastAsiaTheme="minorHAnsi"/>
        </w:rPr>
        <w:t>meeting</w:t>
      </w:r>
      <w:r w:rsidR="00FB01DE">
        <w:rPr>
          <w:rFonts w:eastAsiaTheme="minorHAnsi"/>
        </w:rPr>
        <w:t>.</w:t>
      </w:r>
      <w:r w:rsidR="00E47ABF">
        <w:rPr>
          <w:rFonts w:eastAsiaTheme="minorHAnsi"/>
        </w:rPr>
        <w:t xml:space="preserve"> </w:t>
      </w:r>
      <w:r w:rsidR="00FB01DE">
        <w:rPr>
          <w:rFonts w:eastAsiaTheme="minorHAnsi"/>
        </w:rPr>
        <w:t>Senator Bash seconds</w:t>
      </w:r>
      <w:r w:rsidR="002A6F34">
        <w:rPr>
          <w:rFonts w:eastAsiaTheme="minorHAnsi"/>
        </w:rPr>
        <w:t>.</w:t>
      </w:r>
    </w:p>
    <w:p w14:paraId="71210F40" w14:textId="77777777" w:rsidR="002A6F34" w:rsidRDefault="002A6F34" w:rsidP="00D31D30">
      <w:pPr>
        <w:pStyle w:val="ListParagraph"/>
        <w:ind w:left="1440"/>
        <w:rPr>
          <w:rFonts w:eastAsiaTheme="minorHAnsi"/>
        </w:rPr>
      </w:pPr>
    </w:p>
    <w:p w14:paraId="7CA6E29B" w14:textId="1C52FACB" w:rsidR="001B3720" w:rsidRDefault="001B3720" w:rsidP="00D31D30">
      <w:pPr>
        <w:pStyle w:val="ListParagraph"/>
        <w:ind w:left="1440"/>
        <w:rPr>
          <w:rFonts w:eastAsiaTheme="minorHAnsi"/>
        </w:rPr>
      </w:pPr>
      <w:r w:rsidRPr="001B3720">
        <w:rPr>
          <w:rFonts w:eastAsiaTheme="minorHAnsi"/>
        </w:rPr>
        <w:t xml:space="preserve">Motion passes </w:t>
      </w:r>
      <w:r w:rsidR="00FB01DE" w:rsidRPr="001B3720">
        <w:rPr>
          <w:rFonts w:eastAsiaTheme="minorHAnsi"/>
        </w:rPr>
        <w:t>unanimously</w:t>
      </w:r>
    </w:p>
    <w:p w14:paraId="366C10FE" w14:textId="77777777" w:rsidR="002A6F34" w:rsidRDefault="002A6F34" w:rsidP="00D31D30">
      <w:pPr>
        <w:pStyle w:val="ListParagraph"/>
        <w:ind w:left="1440"/>
        <w:rPr>
          <w:rFonts w:eastAsiaTheme="minorHAnsi"/>
        </w:rPr>
      </w:pPr>
    </w:p>
    <w:p w14:paraId="19D37CCE" w14:textId="7E14683E" w:rsidR="00933A1F" w:rsidRDefault="00B914B6" w:rsidP="00B914B6">
      <w:pPr>
        <w:pStyle w:val="ListParagraph"/>
        <w:ind w:left="1440"/>
        <w:rPr>
          <w:rFonts w:eastAsiaTheme="minorHAnsi"/>
        </w:rPr>
      </w:pPr>
      <w:r>
        <w:rPr>
          <w:rFonts w:eastAsiaTheme="minorHAnsi"/>
          <w:b/>
        </w:rPr>
        <w:t>Motion #</w:t>
      </w:r>
      <w:r w:rsidR="005A67CE">
        <w:rPr>
          <w:rFonts w:eastAsiaTheme="minorHAnsi"/>
          <w:b/>
        </w:rPr>
        <w:t>2</w:t>
      </w:r>
      <w:r w:rsidRPr="000C3A4A">
        <w:rPr>
          <w:rFonts w:eastAsiaTheme="minorHAnsi"/>
          <w:b/>
        </w:rPr>
        <w:t xml:space="preserve"> </w:t>
      </w:r>
      <w:r w:rsidR="002A6F34">
        <w:rPr>
          <w:rFonts w:eastAsiaTheme="minorHAnsi"/>
          <w:b/>
        </w:rPr>
        <w:t>–</w:t>
      </w:r>
      <w:r>
        <w:rPr>
          <w:rFonts w:eastAsiaTheme="minorHAnsi"/>
        </w:rPr>
        <w:t xml:space="preserve"> </w:t>
      </w:r>
      <w:r w:rsidR="002A6F34">
        <w:rPr>
          <w:rFonts w:eastAsiaTheme="minorHAnsi"/>
        </w:rPr>
        <w:t>Senator Kilmer moves to approve</w:t>
      </w:r>
      <w:r>
        <w:rPr>
          <w:rFonts w:eastAsiaTheme="minorHAnsi"/>
        </w:rPr>
        <w:t xml:space="preserve"> </w:t>
      </w:r>
      <w:r w:rsidR="00046DFB">
        <w:rPr>
          <w:rFonts w:eastAsiaTheme="minorHAnsi"/>
        </w:rPr>
        <w:t>SGA’s support for SRU Giving Day with an up to $3,000.00 matching contribution to the 2019-2020 budget of the student organization that raises the most money</w:t>
      </w:r>
      <w:r w:rsidR="002A6F34">
        <w:rPr>
          <w:rFonts w:eastAsiaTheme="minorHAnsi"/>
        </w:rPr>
        <w:t>. Senator Cribbs seconds.</w:t>
      </w:r>
    </w:p>
    <w:p w14:paraId="0DE608E7" w14:textId="4CF04ADA" w:rsidR="001B3720" w:rsidRDefault="001B3720" w:rsidP="00B914B6">
      <w:pPr>
        <w:pStyle w:val="ListParagraph"/>
        <w:ind w:left="1440"/>
        <w:rPr>
          <w:rFonts w:eastAsiaTheme="minorHAnsi"/>
        </w:rPr>
      </w:pPr>
    </w:p>
    <w:p w14:paraId="39746B3B" w14:textId="07DAA128" w:rsidR="001B3720" w:rsidRDefault="001B3720" w:rsidP="00B914B6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VP Tupper- Giving day is for student organization reach out to others and raise money. We will be matching up to $3</w:t>
      </w:r>
      <w:r w:rsidR="002A6F34">
        <w:rPr>
          <w:rFonts w:eastAsiaTheme="minorHAnsi"/>
        </w:rPr>
        <w:t>,000. Tupper is in full support.</w:t>
      </w:r>
    </w:p>
    <w:p w14:paraId="6965202B" w14:textId="77777777" w:rsidR="002A6F34" w:rsidRDefault="002A6F34" w:rsidP="00B914B6">
      <w:pPr>
        <w:pStyle w:val="ListParagraph"/>
        <w:ind w:left="1440"/>
        <w:rPr>
          <w:rFonts w:eastAsiaTheme="minorHAnsi"/>
        </w:rPr>
      </w:pPr>
    </w:p>
    <w:p w14:paraId="03FF6D91" w14:textId="5F7F662E" w:rsidR="001B3720" w:rsidRDefault="001B3720" w:rsidP="00B914B6">
      <w:pPr>
        <w:pStyle w:val="ListParagraph"/>
        <w:ind w:left="1440"/>
        <w:rPr>
          <w:rFonts w:eastAsiaTheme="minorHAnsi"/>
        </w:rPr>
      </w:pPr>
      <w:r>
        <w:rPr>
          <w:rFonts w:eastAsiaTheme="minorHAnsi"/>
        </w:rPr>
        <w:t>Motion Passes</w:t>
      </w:r>
      <w:r w:rsidR="002A6F34">
        <w:rPr>
          <w:rFonts w:eastAsiaTheme="minorHAnsi"/>
        </w:rPr>
        <w:t xml:space="preserve"> unanimously</w:t>
      </w:r>
    </w:p>
    <w:p w14:paraId="38BB9CEE" w14:textId="77777777" w:rsidR="002A6F34" w:rsidRPr="00B914B6" w:rsidRDefault="002A6F34" w:rsidP="00B914B6">
      <w:pPr>
        <w:pStyle w:val="ListParagraph"/>
        <w:ind w:left="1440"/>
        <w:rPr>
          <w:rFonts w:eastAsiaTheme="minorHAnsi"/>
        </w:rPr>
      </w:pPr>
    </w:p>
    <w:p w14:paraId="6167B16B" w14:textId="77777777" w:rsidR="00A57C75" w:rsidRPr="00E42137" w:rsidRDefault="00421A5C" w:rsidP="00E42137">
      <w:pPr>
        <w:rPr>
          <w:rFonts w:ascii="Times" w:eastAsiaTheme="minorHAnsi" w:hAnsi="Times"/>
          <w:b/>
        </w:rPr>
      </w:pPr>
      <w:r w:rsidRPr="00E42137">
        <w:rPr>
          <w:rFonts w:ascii="Times" w:eastAsiaTheme="minorHAnsi" w:hAnsi="Times"/>
          <w:b/>
        </w:rPr>
        <w:t>IX</w:t>
      </w:r>
      <w:r w:rsidR="00401A37" w:rsidRPr="00E42137">
        <w:rPr>
          <w:rFonts w:ascii="Times" w:eastAsiaTheme="minorHAnsi" w:hAnsi="Times"/>
          <w:b/>
        </w:rPr>
        <w:t>. Advisor’s Comments</w:t>
      </w:r>
    </w:p>
    <w:p w14:paraId="620E33C1" w14:textId="46E1EDAC" w:rsidR="005B7B42" w:rsidRPr="005A67CE" w:rsidRDefault="00FA4129" w:rsidP="00F94DE4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>
        <w:rPr>
          <w:rFonts w:ascii="Times" w:eastAsiaTheme="minorHAnsi" w:hAnsi="Times"/>
          <w:b/>
        </w:rPr>
        <w:t xml:space="preserve">Wendy </w:t>
      </w:r>
      <w:proofErr w:type="spellStart"/>
      <w:r>
        <w:rPr>
          <w:rFonts w:ascii="Times" w:eastAsiaTheme="minorHAnsi" w:hAnsi="Times"/>
          <w:b/>
        </w:rPr>
        <w:t>Leitera</w:t>
      </w:r>
      <w:proofErr w:type="spellEnd"/>
      <w:r w:rsidR="001B3720">
        <w:rPr>
          <w:rFonts w:ascii="Times" w:eastAsiaTheme="minorHAnsi" w:hAnsi="Times"/>
          <w:b/>
        </w:rPr>
        <w:t xml:space="preserve">- </w:t>
      </w:r>
      <w:r w:rsidR="002A6F34">
        <w:rPr>
          <w:rFonts w:ascii="Times" w:eastAsiaTheme="minorHAnsi" w:hAnsi="Times"/>
        </w:rPr>
        <w:t>Elections are very important, a</w:t>
      </w:r>
      <w:r w:rsidR="005A67CE" w:rsidRPr="005A67CE">
        <w:rPr>
          <w:rFonts w:ascii="Times" w:eastAsiaTheme="minorHAnsi" w:hAnsi="Times"/>
        </w:rPr>
        <w:t>nd reach out to your friends.</w:t>
      </w:r>
      <w:r w:rsidR="005A67CE">
        <w:rPr>
          <w:rFonts w:ascii="Times" w:eastAsiaTheme="minorHAnsi" w:hAnsi="Times"/>
        </w:rPr>
        <w:t xml:space="preserve"> </w:t>
      </w:r>
      <w:r w:rsidR="002A6F34">
        <w:rPr>
          <w:rFonts w:ascii="Times" w:eastAsiaTheme="minorHAnsi" w:hAnsi="Times"/>
        </w:rPr>
        <w:t>For clubs, m</w:t>
      </w:r>
      <w:r w:rsidR="005A67CE">
        <w:rPr>
          <w:rFonts w:ascii="Times" w:eastAsiaTheme="minorHAnsi" w:hAnsi="Times"/>
        </w:rPr>
        <w:t>ake sure you have your CORE page updated to be able to participate in budgeting.</w:t>
      </w:r>
    </w:p>
    <w:p w14:paraId="5BE0106A" w14:textId="082623CE" w:rsidR="005A67CE" w:rsidRPr="005A67CE" w:rsidRDefault="00FA4129" w:rsidP="00326A5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5A67CE">
        <w:rPr>
          <w:rFonts w:ascii="Times" w:eastAsiaTheme="minorHAnsi" w:hAnsi="Times"/>
          <w:b/>
        </w:rPr>
        <w:t>Lauren Moran</w:t>
      </w:r>
      <w:r w:rsidR="001B3720" w:rsidRPr="005A67CE">
        <w:rPr>
          <w:rFonts w:ascii="Times" w:eastAsiaTheme="minorHAnsi" w:hAnsi="Times"/>
          <w:b/>
        </w:rPr>
        <w:t>-</w:t>
      </w:r>
      <w:r w:rsidR="001B3720" w:rsidRPr="005A67CE">
        <w:rPr>
          <w:rFonts w:ascii="Times" w:eastAsiaTheme="minorHAnsi" w:hAnsi="Times"/>
        </w:rPr>
        <w:t xml:space="preserve"> Student organization meetings are next week. One person must be present from each </w:t>
      </w:r>
      <w:r w:rsidR="005A67CE" w:rsidRPr="005A67CE">
        <w:rPr>
          <w:rFonts w:ascii="Times" w:eastAsiaTheme="minorHAnsi" w:hAnsi="Times"/>
        </w:rPr>
        <w:t>organization. Congrats to SGA for maintaining a high GPA.</w:t>
      </w:r>
    </w:p>
    <w:p w14:paraId="35D5B6DE" w14:textId="52ECD46D" w:rsidR="00B763D8" w:rsidRPr="005A67CE" w:rsidRDefault="001F5CEE" w:rsidP="00326A5D">
      <w:pPr>
        <w:pStyle w:val="ListParagraph"/>
        <w:numPr>
          <w:ilvl w:val="0"/>
          <w:numId w:val="2"/>
        </w:numPr>
        <w:rPr>
          <w:rFonts w:ascii="Times" w:eastAsiaTheme="minorHAnsi" w:hAnsi="Times"/>
        </w:rPr>
      </w:pPr>
      <w:r w:rsidRPr="005A67CE">
        <w:rPr>
          <w:rFonts w:ascii="Times" w:eastAsiaTheme="minorHAnsi" w:hAnsi="Times"/>
          <w:b/>
        </w:rPr>
        <w:t>Dr. Kershaw-</w:t>
      </w:r>
      <w:r w:rsidR="005A67CE">
        <w:rPr>
          <w:rFonts w:ascii="Times" w:eastAsiaTheme="minorHAnsi" w:hAnsi="Times"/>
          <w:b/>
        </w:rPr>
        <w:t xml:space="preserve"> </w:t>
      </w:r>
      <w:r w:rsidR="00244B74">
        <w:rPr>
          <w:rFonts w:ascii="Times" w:eastAsiaTheme="minorHAnsi" w:hAnsi="Times"/>
        </w:rPr>
        <w:t>The state system has been facing some struggles</w:t>
      </w:r>
      <w:r w:rsidR="005A67CE" w:rsidRPr="005A67CE">
        <w:rPr>
          <w:rFonts w:ascii="Times" w:eastAsiaTheme="minorHAnsi" w:hAnsi="Times"/>
        </w:rPr>
        <w:t>, especially at some si</w:t>
      </w:r>
      <w:r w:rsidR="002A6F34">
        <w:rPr>
          <w:rFonts w:ascii="Times" w:eastAsiaTheme="minorHAnsi" w:hAnsi="Times"/>
        </w:rPr>
        <w:t>s</w:t>
      </w:r>
      <w:r w:rsidR="005A67CE" w:rsidRPr="005A67CE">
        <w:rPr>
          <w:rFonts w:ascii="Times" w:eastAsiaTheme="minorHAnsi" w:hAnsi="Times"/>
        </w:rPr>
        <w:t>ter schoo</w:t>
      </w:r>
      <w:r w:rsidR="00244B74">
        <w:rPr>
          <w:rFonts w:ascii="Times" w:eastAsiaTheme="minorHAnsi" w:hAnsi="Times"/>
        </w:rPr>
        <w:t>ls</w:t>
      </w:r>
      <w:r w:rsidR="005A67CE" w:rsidRPr="005A67CE">
        <w:rPr>
          <w:rFonts w:ascii="Times" w:eastAsiaTheme="minorHAnsi" w:hAnsi="Times"/>
        </w:rPr>
        <w:t xml:space="preserve">. The chancellor is going to push for change and working </w:t>
      </w:r>
      <w:r w:rsidR="002A6F34">
        <w:rPr>
          <w:rFonts w:ascii="Times" w:eastAsiaTheme="minorHAnsi" w:hAnsi="Times"/>
        </w:rPr>
        <w:t xml:space="preserve">more as a system as a whole, and </w:t>
      </w:r>
      <w:r w:rsidR="005A67CE" w:rsidRPr="005A67CE">
        <w:rPr>
          <w:rFonts w:ascii="Times" w:eastAsiaTheme="minorHAnsi" w:hAnsi="Times"/>
        </w:rPr>
        <w:t xml:space="preserve">APSCUF is working to see </w:t>
      </w:r>
      <w:r w:rsidR="002A6F34">
        <w:rPr>
          <w:rFonts w:ascii="Times" w:eastAsiaTheme="minorHAnsi" w:hAnsi="Times"/>
        </w:rPr>
        <w:t>how</w:t>
      </w:r>
      <w:r w:rsidR="005A67CE" w:rsidRPr="005A67CE">
        <w:rPr>
          <w:rFonts w:ascii="Times" w:eastAsiaTheme="minorHAnsi" w:hAnsi="Times"/>
        </w:rPr>
        <w:t xml:space="preserve"> this will affect us</w:t>
      </w:r>
      <w:r w:rsidR="002A6F34">
        <w:rPr>
          <w:rFonts w:ascii="Times" w:eastAsiaTheme="minorHAnsi" w:hAnsi="Times"/>
        </w:rPr>
        <w:t>.</w:t>
      </w:r>
    </w:p>
    <w:p w14:paraId="62D5451A" w14:textId="77777777" w:rsidR="00E76204" w:rsidRDefault="00E76204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2AC8EA36" w14:textId="77777777" w:rsidR="007B4F08" w:rsidRDefault="007B4F08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  <w:r w:rsidRPr="00AD3716">
        <w:rPr>
          <w:rFonts w:ascii="Times" w:eastAsiaTheme="minorHAnsi" w:hAnsi="Times"/>
          <w:b/>
          <w:sz w:val="24"/>
          <w:szCs w:val="24"/>
        </w:rPr>
        <w:t>X. Adjournment</w:t>
      </w:r>
    </w:p>
    <w:p w14:paraId="78CDE571" w14:textId="77777777" w:rsidR="00A91042" w:rsidRDefault="00A91042" w:rsidP="007B4F08">
      <w:pPr>
        <w:spacing w:after="0" w:line="240" w:lineRule="auto"/>
        <w:contextualSpacing/>
        <w:rPr>
          <w:rFonts w:ascii="Times" w:eastAsiaTheme="minorHAnsi" w:hAnsi="Times"/>
          <w:b/>
          <w:sz w:val="24"/>
          <w:szCs w:val="24"/>
        </w:rPr>
      </w:pPr>
    </w:p>
    <w:p w14:paraId="0DE8195D" w14:textId="2D38E902" w:rsidR="00A91042" w:rsidRPr="00A87398" w:rsidRDefault="00A91042" w:rsidP="00855F7D">
      <w:pPr>
        <w:pStyle w:val="ListParagraph"/>
        <w:ind w:left="1440"/>
        <w:rPr>
          <w:rFonts w:ascii="Times" w:eastAsiaTheme="minorHAnsi" w:hAnsi="Times"/>
        </w:rPr>
      </w:pPr>
      <w:r>
        <w:rPr>
          <w:rFonts w:eastAsiaTheme="minorHAnsi"/>
          <w:b/>
        </w:rPr>
        <w:t xml:space="preserve">Motion </w:t>
      </w:r>
      <w:r w:rsidR="00855F7D">
        <w:rPr>
          <w:rFonts w:eastAsiaTheme="minorHAnsi"/>
          <w:b/>
        </w:rPr>
        <w:t>#</w:t>
      </w:r>
      <w:r w:rsidR="005A67CE">
        <w:rPr>
          <w:rFonts w:eastAsiaTheme="minorHAnsi"/>
          <w:b/>
        </w:rPr>
        <w:t>3</w:t>
      </w:r>
      <w:r w:rsidR="00855F7D">
        <w:rPr>
          <w:rFonts w:eastAsiaTheme="minorHAnsi"/>
          <w:b/>
        </w:rPr>
        <w:t xml:space="preserve"> </w:t>
      </w:r>
      <w:r w:rsidR="002A6F34">
        <w:rPr>
          <w:rFonts w:eastAsiaTheme="minorHAnsi"/>
          <w:b/>
        </w:rPr>
        <w:t>–</w:t>
      </w:r>
      <w:r w:rsidR="00A87398">
        <w:rPr>
          <w:rFonts w:eastAsiaTheme="minorHAnsi"/>
          <w:b/>
        </w:rPr>
        <w:t xml:space="preserve"> </w:t>
      </w:r>
      <w:r w:rsidR="002A6F34">
        <w:rPr>
          <w:rFonts w:eastAsiaTheme="minorHAnsi"/>
        </w:rPr>
        <w:t>Senator Walker</w:t>
      </w:r>
      <w:r w:rsidR="00A87398">
        <w:rPr>
          <w:rFonts w:eastAsiaTheme="minorHAnsi"/>
        </w:rPr>
        <w:t xml:space="preserve"> moves to adjourn the meeting </w:t>
      </w:r>
      <w:r w:rsidR="00A87398" w:rsidRPr="00A87398">
        <w:rPr>
          <w:rFonts w:eastAsiaTheme="minorHAnsi"/>
          <w:b/>
        </w:rPr>
        <w:t>at</w:t>
      </w:r>
      <w:r w:rsidR="005A67CE">
        <w:rPr>
          <w:rFonts w:eastAsiaTheme="minorHAnsi"/>
          <w:b/>
        </w:rPr>
        <w:t xml:space="preserve"> 7:55 </w:t>
      </w:r>
      <w:r w:rsidR="00A87398" w:rsidRPr="00A87398">
        <w:rPr>
          <w:rFonts w:eastAsiaTheme="minorHAnsi"/>
          <w:b/>
        </w:rPr>
        <w:t>pm</w:t>
      </w:r>
      <w:r w:rsidR="002A6F34">
        <w:rPr>
          <w:rFonts w:eastAsiaTheme="minorHAnsi"/>
          <w:b/>
        </w:rPr>
        <w:t xml:space="preserve">. Senator </w:t>
      </w:r>
      <w:proofErr w:type="spellStart"/>
      <w:r w:rsidR="002A6F34">
        <w:rPr>
          <w:rFonts w:eastAsiaTheme="minorHAnsi"/>
          <w:b/>
        </w:rPr>
        <w:t>Desing</w:t>
      </w:r>
      <w:proofErr w:type="spellEnd"/>
      <w:r w:rsidR="002A6F34">
        <w:rPr>
          <w:rFonts w:eastAsiaTheme="minorHAnsi"/>
          <w:b/>
        </w:rPr>
        <w:t xml:space="preserve"> seconds.</w:t>
      </w:r>
      <w:r w:rsidR="00A87398">
        <w:rPr>
          <w:rFonts w:eastAsiaTheme="minorHAnsi"/>
          <w:b/>
        </w:rPr>
        <w:t xml:space="preserve"> </w:t>
      </w:r>
      <w:r w:rsidR="00A87398" w:rsidRPr="00A87398">
        <w:rPr>
          <w:rFonts w:eastAsiaTheme="minorHAnsi"/>
          <w:b/>
        </w:rPr>
        <w:t xml:space="preserve"> </w:t>
      </w:r>
    </w:p>
    <w:p w14:paraId="1C21BB43" w14:textId="3CAC2918" w:rsidR="00F722E6" w:rsidRDefault="005A67C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</w:p>
    <w:p w14:paraId="33B14BDF" w14:textId="063B65B6" w:rsidR="002A6F34" w:rsidRPr="00AD3716" w:rsidRDefault="002A6F34" w:rsidP="002A6F34">
      <w:pPr>
        <w:ind w:left="720" w:firstLine="72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Motion passes unanimously</w:t>
      </w:r>
    </w:p>
    <w:sectPr w:rsidR="002A6F34" w:rsidRPr="00AD3716" w:rsidSect="00E258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F6187" w14:textId="77777777" w:rsidR="009162D0" w:rsidRDefault="009162D0" w:rsidP="000C2C68">
      <w:pPr>
        <w:spacing w:after="0" w:line="240" w:lineRule="auto"/>
      </w:pPr>
      <w:r>
        <w:separator/>
      </w:r>
    </w:p>
  </w:endnote>
  <w:endnote w:type="continuationSeparator" w:id="0">
    <w:p w14:paraId="5F2A89D7" w14:textId="77777777" w:rsidR="009162D0" w:rsidRDefault="009162D0" w:rsidP="000C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7969" w14:textId="77777777" w:rsidR="00B66776" w:rsidRDefault="00B66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D6771" w14:textId="77777777" w:rsidR="00B66776" w:rsidRDefault="00B66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8F53" w14:textId="77777777" w:rsidR="00B66776" w:rsidRDefault="00B66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92EC9" w14:textId="77777777" w:rsidR="009162D0" w:rsidRDefault="009162D0" w:rsidP="000C2C68">
      <w:pPr>
        <w:spacing w:after="0" w:line="240" w:lineRule="auto"/>
      </w:pPr>
      <w:r>
        <w:separator/>
      </w:r>
    </w:p>
  </w:footnote>
  <w:footnote w:type="continuationSeparator" w:id="0">
    <w:p w14:paraId="6B3C8116" w14:textId="77777777" w:rsidR="009162D0" w:rsidRDefault="009162D0" w:rsidP="000C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D4005" w14:textId="77777777" w:rsidR="00B66776" w:rsidRDefault="00B66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B29B1" w14:textId="43106261" w:rsidR="00B66776" w:rsidRDefault="00B66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52243" w14:textId="77777777" w:rsidR="00B66776" w:rsidRDefault="00B66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1F"/>
    <w:multiLevelType w:val="hybridMultilevel"/>
    <w:tmpl w:val="58DEBAB0"/>
    <w:lvl w:ilvl="0" w:tplc="688EAB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DA405692">
      <w:start w:val="1"/>
      <w:numFmt w:val="lowerLetter"/>
      <w:lvlText w:val="%2."/>
      <w:lvlJc w:val="left"/>
      <w:pPr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1614B13"/>
    <w:multiLevelType w:val="hybridMultilevel"/>
    <w:tmpl w:val="EBAEFF1E"/>
    <w:lvl w:ilvl="0" w:tplc="1A06B7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B38210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1AC"/>
    <w:multiLevelType w:val="hybridMultilevel"/>
    <w:tmpl w:val="2B8628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E1033"/>
    <w:multiLevelType w:val="hybridMultilevel"/>
    <w:tmpl w:val="52BC5EB2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B93A1B"/>
    <w:multiLevelType w:val="hybridMultilevel"/>
    <w:tmpl w:val="D1183AAA"/>
    <w:lvl w:ilvl="0" w:tplc="1A06B74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08"/>
    <w:rsid w:val="00003304"/>
    <w:rsid w:val="00014488"/>
    <w:rsid w:val="000156D0"/>
    <w:rsid w:val="00026A8B"/>
    <w:rsid w:val="00046DFB"/>
    <w:rsid w:val="00054E2D"/>
    <w:rsid w:val="00055B13"/>
    <w:rsid w:val="00061668"/>
    <w:rsid w:val="0006175A"/>
    <w:rsid w:val="000746FD"/>
    <w:rsid w:val="00083831"/>
    <w:rsid w:val="00083C89"/>
    <w:rsid w:val="00096247"/>
    <w:rsid w:val="000A232F"/>
    <w:rsid w:val="000B2C43"/>
    <w:rsid w:val="000B3639"/>
    <w:rsid w:val="000B52B5"/>
    <w:rsid w:val="000B6BBD"/>
    <w:rsid w:val="000C0EDB"/>
    <w:rsid w:val="000C2C68"/>
    <w:rsid w:val="000C3A9D"/>
    <w:rsid w:val="000E347F"/>
    <w:rsid w:val="000E79D2"/>
    <w:rsid w:val="000F2336"/>
    <w:rsid w:val="000F353C"/>
    <w:rsid w:val="00103267"/>
    <w:rsid w:val="00107B20"/>
    <w:rsid w:val="00112FE8"/>
    <w:rsid w:val="00114B25"/>
    <w:rsid w:val="00116018"/>
    <w:rsid w:val="001161EF"/>
    <w:rsid w:val="00116457"/>
    <w:rsid w:val="00121FA7"/>
    <w:rsid w:val="00130CAF"/>
    <w:rsid w:val="00155660"/>
    <w:rsid w:val="00160BF9"/>
    <w:rsid w:val="0016347C"/>
    <w:rsid w:val="00163D34"/>
    <w:rsid w:val="001919F6"/>
    <w:rsid w:val="001A7E37"/>
    <w:rsid w:val="001B3720"/>
    <w:rsid w:val="001B4F60"/>
    <w:rsid w:val="001C7612"/>
    <w:rsid w:val="001E64FD"/>
    <w:rsid w:val="001F021E"/>
    <w:rsid w:val="001F48C2"/>
    <w:rsid w:val="001F547E"/>
    <w:rsid w:val="001F5CEE"/>
    <w:rsid w:val="00203203"/>
    <w:rsid w:val="002121EC"/>
    <w:rsid w:val="00221183"/>
    <w:rsid w:val="00226279"/>
    <w:rsid w:val="00230F3F"/>
    <w:rsid w:val="0023619E"/>
    <w:rsid w:val="00244B74"/>
    <w:rsid w:val="00246745"/>
    <w:rsid w:val="00246B9C"/>
    <w:rsid w:val="0025671E"/>
    <w:rsid w:val="002810F8"/>
    <w:rsid w:val="002823FE"/>
    <w:rsid w:val="00291907"/>
    <w:rsid w:val="002A34AC"/>
    <w:rsid w:val="002A5096"/>
    <w:rsid w:val="002A6F34"/>
    <w:rsid w:val="002C3A43"/>
    <w:rsid w:val="002C480E"/>
    <w:rsid w:val="002D29F0"/>
    <w:rsid w:val="002D5883"/>
    <w:rsid w:val="002E13A8"/>
    <w:rsid w:val="002E55FE"/>
    <w:rsid w:val="002E7C86"/>
    <w:rsid w:val="002F17A2"/>
    <w:rsid w:val="002F1E72"/>
    <w:rsid w:val="002F55E3"/>
    <w:rsid w:val="003005E2"/>
    <w:rsid w:val="0030254B"/>
    <w:rsid w:val="00316536"/>
    <w:rsid w:val="00327B04"/>
    <w:rsid w:val="0034313E"/>
    <w:rsid w:val="00346B6A"/>
    <w:rsid w:val="00355C2B"/>
    <w:rsid w:val="00383304"/>
    <w:rsid w:val="003A578C"/>
    <w:rsid w:val="003B3FBF"/>
    <w:rsid w:val="003B4DD4"/>
    <w:rsid w:val="003B5C13"/>
    <w:rsid w:val="003E08DC"/>
    <w:rsid w:val="003E6688"/>
    <w:rsid w:val="003F1199"/>
    <w:rsid w:val="003F2C6C"/>
    <w:rsid w:val="003F48AA"/>
    <w:rsid w:val="004005E1"/>
    <w:rsid w:val="0040066A"/>
    <w:rsid w:val="00401A37"/>
    <w:rsid w:val="00421A5C"/>
    <w:rsid w:val="00443772"/>
    <w:rsid w:val="0046729A"/>
    <w:rsid w:val="004872C6"/>
    <w:rsid w:val="004916AF"/>
    <w:rsid w:val="004956C5"/>
    <w:rsid w:val="004965DE"/>
    <w:rsid w:val="004A0655"/>
    <w:rsid w:val="004B03CA"/>
    <w:rsid w:val="004D63C3"/>
    <w:rsid w:val="004F0D57"/>
    <w:rsid w:val="004F24F7"/>
    <w:rsid w:val="005030BB"/>
    <w:rsid w:val="00511277"/>
    <w:rsid w:val="0051622A"/>
    <w:rsid w:val="00521E63"/>
    <w:rsid w:val="005328D2"/>
    <w:rsid w:val="005358FD"/>
    <w:rsid w:val="005554E2"/>
    <w:rsid w:val="00561D7D"/>
    <w:rsid w:val="0056239D"/>
    <w:rsid w:val="00563B4F"/>
    <w:rsid w:val="005675D8"/>
    <w:rsid w:val="00575ADE"/>
    <w:rsid w:val="00581596"/>
    <w:rsid w:val="00585C6C"/>
    <w:rsid w:val="00594B40"/>
    <w:rsid w:val="0059527F"/>
    <w:rsid w:val="005A5AEF"/>
    <w:rsid w:val="005A67CE"/>
    <w:rsid w:val="005B7B42"/>
    <w:rsid w:val="005D0D55"/>
    <w:rsid w:val="005D638F"/>
    <w:rsid w:val="005E41FE"/>
    <w:rsid w:val="005E5E77"/>
    <w:rsid w:val="005E6E00"/>
    <w:rsid w:val="0060190C"/>
    <w:rsid w:val="00604862"/>
    <w:rsid w:val="006205EC"/>
    <w:rsid w:val="00635261"/>
    <w:rsid w:val="006359FD"/>
    <w:rsid w:val="00646F6D"/>
    <w:rsid w:val="00655528"/>
    <w:rsid w:val="00657007"/>
    <w:rsid w:val="0066074E"/>
    <w:rsid w:val="0066211A"/>
    <w:rsid w:val="00663A3D"/>
    <w:rsid w:val="0069259A"/>
    <w:rsid w:val="00695105"/>
    <w:rsid w:val="006A0DC7"/>
    <w:rsid w:val="006A0DE0"/>
    <w:rsid w:val="006A2272"/>
    <w:rsid w:val="006A27CF"/>
    <w:rsid w:val="006A657E"/>
    <w:rsid w:val="006A7715"/>
    <w:rsid w:val="006E0812"/>
    <w:rsid w:val="006E18C0"/>
    <w:rsid w:val="006E500D"/>
    <w:rsid w:val="006F1C4F"/>
    <w:rsid w:val="006F6C55"/>
    <w:rsid w:val="00702D76"/>
    <w:rsid w:val="00706D3F"/>
    <w:rsid w:val="00726DFD"/>
    <w:rsid w:val="00734086"/>
    <w:rsid w:val="00734D95"/>
    <w:rsid w:val="007422F0"/>
    <w:rsid w:val="00743373"/>
    <w:rsid w:val="00752E12"/>
    <w:rsid w:val="00764D4F"/>
    <w:rsid w:val="007729F8"/>
    <w:rsid w:val="0077625A"/>
    <w:rsid w:val="00776F44"/>
    <w:rsid w:val="0078791F"/>
    <w:rsid w:val="007879CA"/>
    <w:rsid w:val="007A4881"/>
    <w:rsid w:val="007B4F08"/>
    <w:rsid w:val="007D1C2A"/>
    <w:rsid w:val="007E244E"/>
    <w:rsid w:val="007F2C29"/>
    <w:rsid w:val="007F2E50"/>
    <w:rsid w:val="007F7D1B"/>
    <w:rsid w:val="00835FA6"/>
    <w:rsid w:val="00836292"/>
    <w:rsid w:val="008371BC"/>
    <w:rsid w:val="00840B9E"/>
    <w:rsid w:val="008557E3"/>
    <w:rsid w:val="00855F7D"/>
    <w:rsid w:val="00876310"/>
    <w:rsid w:val="00877B24"/>
    <w:rsid w:val="00884696"/>
    <w:rsid w:val="008A02F9"/>
    <w:rsid w:val="008A2040"/>
    <w:rsid w:val="008A30B2"/>
    <w:rsid w:val="008B2BE5"/>
    <w:rsid w:val="008B4B2F"/>
    <w:rsid w:val="008C613B"/>
    <w:rsid w:val="008D2D22"/>
    <w:rsid w:val="008D4BC3"/>
    <w:rsid w:val="008E5758"/>
    <w:rsid w:val="008F06BA"/>
    <w:rsid w:val="008F0F2E"/>
    <w:rsid w:val="008F565B"/>
    <w:rsid w:val="009162D0"/>
    <w:rsid w:val="00917630"/>
    <w:rsid w:val="0092395E"/>
    <w:rsid w:val="00926F57"/>
    <w:rsid w:val="009300DE"/>
    <w:rsid w:val="00933A1F"/>
    <w:rsid w:val="00935ED8"/>
    <w:rsid w:val="00936477"/>
    <w:rsid w:val="00947BD6"/>
    <w:rsid w:val="00954557"/>
    <w:rsid w:val="00954EB4"/>
    <w:rsid w:val="00963C66"/>
    <w:rsid w:val="00970920"/>
    <w:rsid w:val="00982779"/>
    <w:rsid w:val="00994520"/>
    <w:rsid w:val="009A0AB7"/>
    <w:rsid w:val="009A6A02"/>
    <w:rsid w:val="009C68FE"/>
    <w:rsid w:val="009C6C24"/>
    <w:rsid w:val="009C6E45"/>
    <w:rsid w:val="009F0DA3"/>
    <w:rsid w:val="009F4139"/>
    <w:rsid w:val="009F5262"/>
    <w:rsid w:val="00A02781"/>
    <w:rsid w:val="00A03744"/>
    <w:rsid w:val="00A05924"/>
    <w:rsid w:val="00A174A4"/>
    <w:rsid w:val="00A208E1"/>
    <w:rsid w:val="00A266EA"/>
    <w:rsid w:val="00A304B3"/>
    <w:rsid w:val="00A40A93"/>
    <w:rsid w:val="00A421E9"/>
    <w:rsid w:val="00A45D8C"/>
    <w:rsid w:val="00A53BD4"/>
    <w:rsid w:val="00A57C75"/>
    <w:rsid w:val="00A70A5C"/>
    <w:rsid w:val="00A769DE"/>
    <w:rsid w:val="00A83F9A"/>
    <w:rsid w:val="00A87398"/>
    <w:rsid w:val="00A91042"/>
    <w:rsid w:val="00A912DE"/>
    <w:rsid w:val="00A97620"/>
    <w:rsid w:val="00AA4FB5"/>
    <w:rsid w:val="00AA7EBF"/>
    <w:rsid w:val="00AB49A6"/>
    <w:rsid w:val="00AB7690"/>
    <w:rsid w:val="00AC6DB2"/>
    <w:rsid w:val="00AD3716"/>
    <w:rsid w:val="00AD3CA5"/>
    <w:rsid w:val="00AE47F1"/>
    <w:rsid w:val="00AF4300"/>
    <w:rsid w:val="00AF739A"/>
    <w:rsid w:val="00B01809"/>
    <w:rsid w:val="00B14E0A"/>
    <w:rsid w:val="00B21B8C"/>
    <w:rsid w:val="00B24E6F"/>
    <w:rsid w:val="00B26649"/>
    <w:rsid w:val="00B327F2"/>
    <w:rsid w:val="00B33957"/>
    <w:rsid w:val="00B40423"/>
    <w:rsid w:val="00B41D28"/>
    <w:rsid w:val="00B46541"/>
    <w:rsid w:val="00B501B4"/>
    <w:rsid w:val="00B5309D"/>
    <w:rsid w:val="00B62EF8"/>
    <w:rsid w:val="00B641F4"/>
    <w:rsid w:val="00B6555C"/>
    <w:rsid w:val="00B66776"/>
    <w:rsid w:val="00B763D8"/>
    <w:rsid w:val="00B80D39"/>
    <w:rsid w:val="00B821DF"/>
    <w:rsid w:val="00B914B6"/>
    <w:rsid w:val="00B9181C"/>
    <w:rsid w:val="00BA08E6"/>
    <w:rsid w:val="00BC1C50"/>
    <w:rsid w:val="00BD034A"/>
    <w:rsid w:val="00BD0DCC"/>
    <w:rsid w:val="00BE10DF"/>
    <w:rsid w:val="00BE4401"/>
    <w:rsid w:val="00BE5068"/>
    <w:rsid w:val="00C101C6"/>
    <w:rsid w:val="00C20E86"/>
    <w:rsid w:val="00C2206B"/>
    <w:rsid w:val="00C2769D"/>
    <w:rsid w:val="00C310EF"/>
    <w:rsid w:val="00C41790"/>
    <w:rsid w:val="00C50795"/>
    <w:rsid w:val="00C85D82"/>
    <w:rsid w:val="00C863C2"/>
    <w:rsid w:val="00C93F64"/>
    <w:rsid w:val="00CA6DAF"/>
    <w:rsid w:val="00CB24C6"/>
    <w:rsid w:val="00CB28DF"/>
    <w:rsid w:val="00CB3865"/>
    <w:rsid w:val="00CC1F75"/>
    <w:rsid w:val="00CD4919"/>
    <w:rsid w:val="00CF0F70"/>
    <w:rsid w:val="00CF5AF7"/>
    <w:rsid w:val="00D0504B"/>
    <w:rsid w:val="00D0532D"/>
    <w:rsid w:val="00D13D00"/>
    <w:rsid w:val="00D13FCA"/>
    <w:rsid w:val="00D224C3"/>
    <w:rsid w:val="00D25A4D"/>
    <w:rsid w:val="00D27966"/>
    <w:rsid w:val="00D31D30"/>
    <w:rsid w:val="00D4646C"/>
    <w:rsid w:val="00D46BA8"/>
    <w:rsid w:val="00D7397F"/>
    <w:rsid w:val="00D7777D"/>
    <w:rsid w:val="00D92302"/>
    <w:rsid w:val="00D97001"/>
    <w:rsid w:val="00DA3999"/>
    <w:rsid w:val="00DA3EC4"/>
    <w:rsid w:val="00DB0A31"/>
    <w:rsid w:val="00DB2094"/>
    <w:rsid w:val="00DB22DD"/>
    <w:rsid w:val="00DB70EB"/>
    <w:rsid w:val="00DC2CB9"/>
    <w:rsid w:val="00DC714C"/>
    <w:rsid w:val="00DD0BAE"/>
    <w:rsid w:val="00DD2103"/>
    <w:rsid w:val="00DD7A52"/>
    <w:rsid w:val="00DE22EA"/>
    <w:rsid w:val="00DE321F"/>
    <w:rsid w:val="00DE6024"/>
    <w:rsid w:val="00DF7614"/>
    <w:rsid w:val="00E0051B"/>
    <w:rsid w:val="00E02165"/>
    <w:rsid w:val="00E041B3"/>
    <w:rsid w:val="00E058D2"/>
    <w:rsid w:val="00E236D2"/>
    <w:rsid w:val="00E25891"/>
    <w:rsid w:val="00E42137"/>
    <w:rsid w:val="00E47ABF"/>
    <w:rsid w:val="00E56D77"/>
    <w:rsid w:val="00E62E74"/>
    <w:rsid w:val="00E72E5A"/>
    <w:rsid w:val="00E73685"/>
    <w:rsid w:val="00E76204"/>
    <w:rsid w:val="00E803C8"/>
    <w:rsid w:val="00E85EB8"/>
    <w:rsid w:val="00E87E7E"/>
    <w:rsid w:val="00E9016A"/>
    <w:rsid w:val="00E96714"/>
    <w:rsid w:val="00E97CDC"/>
    <w:rsid w:val="00EA45A3"/>
    <w:rsid w:val="00EA762A"/>
    <w:rsid w:val="00EB02E2"/>
    <w:rsid w:val="00EB19E6"/>
    <w:rsid w:val="00EE22BF"/>
    <w:rsid w:val="00EF1E25"/>
    <w:rsid w:val="00EF4457"/>
    <w:rsid w:val="00EF6819"/>
    <w:rsid w:val="00F02BE2"/>
    <w:rsid w:val="00F1069D"/>
    <w:rsid w:val="00F14541"/>
    <w:rsid w:val="00F24567"/>
    <w:rsid w:val="00F25FA7"/>
    <w:rsid w:val="00F26548"/>
    <w:rsid w:val="00F36718"/>
    <w:rsid w:val="00F60D8A"/>
    <w:rsid w:val="00F722E6"/>
    <w:rsid w:val="00F746E1"/>
    <w:rsid w:val="00F914AF"/>
    <w:rsid w:val="00F94DE4"/>
    <w:rsid w:val="00FA4129"/>
    <w:rsid w:val="00FA5A2E"/>
    <w:rsid w:val="00FB01DE"/>
    <w:rsid w:val="00FB46F5"/>
    <w:rsid w:val="00FC4E91"/>
    <w:rsid w:val="00FD2906"/>
    <w:rsid w:val="00FD6105"/>
    <w:rsid w:val="00FE3A7E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83F747"/>
  <w15:docId w15:val="{20B82259-6E8B-48FE-A531-6FDB482A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08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08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1A37"/>
    <w:rPr>
      <w:b/>
      <w:bCs/>
    </w:rPr>
  </w:style>
  <w:style w:type="table" w:styleId="TableGrid">
    <w:name w:val="Table Grid"/>
    <w:basedOn w:val="TableNormal"/>
    <w:uiPriority w:val="59"/>
    <w:rsid w:val="00401A37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01A37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C2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68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0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5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FB309A2-5473-411B-AC05-1AA57B97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Hill</dc:creator>
  <cp:lastModifiedBy>Dunlop, Nicole L</cp:lastModifiedBy>
  <cp:revision>5</cp:revision>
  <cp:lastPrinted>2018-03-20T12:54:00Z</cp:lastPrinted>
  <dcterms:created xsi:type="dcterms:W3CDTF">2019-02-07T16:26:00Z</dcterms:created>
  <dcterms:modified xsi:type="dcterms:W3CDTF">2019-02-07T17:01:00Z</dcterms:modified>
</cp:coreProperties>
</file>